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BD" w:rsidRPr="006959BD" w:rsidRDefault="006959BD" w:rsidP="00065277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top"/>
      <w:bookmarkEnd w:id="0"/>
      <w:r w:rsidRPr="006959BD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794932" w:rsidRDefault="00DC0BE4" w:rsidP="00065277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192203">
        <w:rPr>
          <w:rFonts w:ascii="Times New Roman" w:hAnsi="Times New Roman"/>
          <w:b/>
          <w:sz w:val="32"/>
          <w:szCs w:val="32"/>
          <w:lang w:val="en-US"/>
        </w:rPr>
        <w:t>V</w:t>
      </w:r>
      <w:r w:rsidR="0036675F">
        <w:rPr>
          <w:rFonts w:ascii="Times New Roman" w:hAnsi="Times New Roman"/>
          <w:b/>
          <w:sz w:val="32"/>
          <w:szCs w:val="32"/>
          <w:lang w:val="uk-UA"/>
        </w:rPr>
        <w:t>І</w:t>
      </w:r>
      <w:r w:rsidR="00D8641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3C6135" w:rsidRPr="009C0C1F">
        <w:rPr>
          <w:rFonts w:ascii="Times New Roman" w:hAnsi="Times New Roman"/>
          <w:b/>
          <w:sz w:val="32"/>
          <w:szCs w:val="32"/>
          <w:lang w:val="uk-UA"/>
        </w:rPr>
        <w:t>Всеукраїнського</w:t>
      </w:r>
      <w:r w:rsidR="006959BD" w:rsidRPr="009C0C1F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конкурс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у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-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фестивалю</w:t>
      </w:r>
      <w:r w:rsidR="006959BD" w:rsidRPr="005D210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6959BD" w:rsidRPr="005D2106" w:rsidRDefault="006959BD" w:rsidP="00065277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сучасного</w:t>
      </w:r>
      <w:r w:rsidR="004E0C9A">
        <w:rPr>
          <w:rFonts w:ascii="Times New Roman" w:hAnsi="Times New Roman"/>
          <w:b/>
          <w:sz w:val="32"/>
          <w:szCs w:val="32"/>
          <w:lang w:val="uk-UA"/>
        </w:rPr>
        <w:t xml:space="preserve"> музичного 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мистецтва </w:t>
      </w:r>
    </w:p>
    <w:p w:rsidR="00610C11" w:rsidRDefault="006959BD" w:rsidP="00065277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«</w:t>
      </w:r>
      <w:r w:rsidR="000D17BB" w:rsidRPr="005D2106">
        <w:rPr>
          <w:rFonts w:ascii="Times New Roman" w:hAnsi="Times New Roman"/>
          <w:b/>
          <w:sz w:val="32"/>
          <w:szCs w:val="32"/>
          <w:lang w:val="uk-UA"/>
        </w:rPr>
        <w:t>Харк</w:t>
      </w:r>
      <w:r w:rsidR="0080610D" w:rsidRPr="005D2106">
        <w:rPr>
          <w:rFonts w:ascii="Times New Roman" w:hAnsi="Times New Roman"/>
          <w:b/>
          <w:sz w:val="32"/>
          <w:szCs w:val="32"/>
          <w:lang w:val="uk-UA"/>
        </w:rPr>
        <w:t>івські зорі</w:t>
      </w:r>
      <w:r w:rsidR="00F9700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0C12E9">
        <w:rPr>
          <w:rFonts w:ascii="Times New Roman" w:hAnsi="Times New Roman"/>
          <w:b/>
          <w:sz w:val="32"/>
          <w:szCs w:val="32"/>
          <w:lang w:val="uk-UA"/>
        </w:rPr>
        <w:t>«</w:t>
      </w:r>
      <w:r w:rsidR="0036675F">
        <w:rPr>
          <w:rFonts w:ascii="Times New Roman" w:hAnsi="Times New Roman"/>
          <w:b/>
          <w:sz w:val="32"/>
          <w:szCs w:val="32"/>
          <w:lang w:val="uk-UA"/>
        </w:rPr>
        <w:t>Осінь</w:t>
      </w:r>
      <w:r w:rsidR="0031691D">
        <w:rPr>
          <w:rFonts w:ascii="Times New Roman" w:hAnsi="Times New Roman"/>
          <w:b/>
          <w:sz w:val="32"/>
          <w:szCs w:val="32"/>
          <w:lang w:val="uk-UA"/>
        </w:rPr>
        <w:t xml:space="preserve"> –</w:t>
      </w:r>
      <w:r w:rsidR="00C55F7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192203">
        <w:rPr>
          <w:rFonts w:ascii="Times New Roman" w:hAnsi="Times New Roman"/>
          <w:b/>
          <w:sz w:val="32"/>
          <w:szCs w:val="32"/>
          <w:lang w:val="uk-UA"/>
        </w:rPr>
        <w:t>2019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046D5C" w:rsidRPr="006547EB" w:rsidRDefault="006547EB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1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3524616"/>
            <wp:effectExtent l="0" t="0" r="0" b="0"/>
            <wp:docPr id="10" name="Рисунок 10" descr="D:\Руслан\Харківські зорі\16_Харківські зорі_Осінь_2019\Дизайн\Осень_2019 рекл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слан\Харківські зорі\16_Харківські зорі_Осінь_2019\Дизайн\Осень_2019 рекл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4047E9" w:rsidRDefault="00DA3543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705831">
        <w:rPr>
          <w:rFonts w:ascii="Times New Roman" w:hAnsi="Times New Roman"/>
          <w:sz w:val="24"/>
          <w:szCs w:val="24"/>
          <w:lang w:val="uk-UA"/>
        </w:rPr>
        <w:t>підтримки</w:t>
      </w:r>
      <w:r w:rsidRPr="004047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>Департамент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у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у справах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сім’ї, молоді та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спорту</w:t>
      </w:r>
    </w:p>
    <w:p w:rsidR="00DA3543" w:rsidRDefault="00DA3543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047E9">
        <w:rPr>
          <w:rFonts w:ascii="Times New Roman" w:hAnsi="Times New Roman"/>
          <w:sz w:val="24"/>
          <w:szCs w:val="24"/>
          <w:lang w:val="uk-UA"/>
        </w:rPr>
        <w:t>Харківської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8D7864" w:rsidRPr="003D290E" w:rsidRDefault="00BE0C65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290E">
        <w:rPr>
          <w:rFonts w:ascii="Times New Roman" w:hAnsi="Times New Roman"/>
          <w:sz w:val="24"/>
          <w:szCs w:val="24"/>
          <w:lang w:val="uk-UA"/>
        </w:rPr>
        <w:t>Організатор</w:t>
      </w:r>
      <w:r w:rsidR="00CF5AD2" w:rsidRPr="003D290E">
        <w:rPr>
          <w:rFonts w:ascii="Times New Roman" w:hAnsi="Times New Roman"/>
          <w:sz w:val="24"/>
          <w:szCs w:val="24"/>
        </w:rPr>
        <w:t xml:space="preserve"> </w:t>
      </w:r>
      <w:r w:rsidR="00CF5AD2" w:rsidRPr="003D290E">
        <w:rPr>
          <w:rFonts w:ascii="Times New Roman" w:hAnsi="Times New Roman"/>
          <w:sz w:val="24"/>
          <w:szCs w:val="24"/>
          <w:lang w:val="uk-UA"/>
        </w:rPr>
        <w:t>конкурсу</w:t>
      </w:r>
      <w:r w:rsidRPr="003D290E">
        <w:rPr>
          <w:rFonts w:ascii="Times New Roman" w:hAnsi="Times New Roman"/>
          <w:sz w:val="24"/>
          <w:szCs w:val="24"/>
          <w:lang w:val="uk-UA"/>
        </w:rPr>
        <w:t>:</w:t>
      </w:r>
    </w:p>
    <w:p w:rsidR="004B18EA" w:rsidRPr="000D7575" w:rsidRDefault="00BE0C65" w:rsidP="000D7575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D7575">
        <w:rPr>
          <w:rFonts w:ascii="Times New Roman" w:hAnsi="Times New Roman"/>
          <w:sz w:val="24"/>
          <w:szCs w:val="24"/>
          <w:lang w:val="uk-UA"/>
        </w:rPr>
        <w:t xml:space="preserve">творче об’єднання </w:t>
      </w:r>
      <w:r w:rsidR="00290017" w:rsidRPr="000D7575">
        <w:rPr>
          <w:rFonts w:ascii="Times New Roman" w:hAnsi="Times New Roman"/>
          <w:b/>
          <w:sz w:val="24"/>
          <w:szCs w:val="24"/>
          <w:lang w:val="uk-UA"/>
        </w:rPr>
        <w:t>«</w:t>
      </w:r>
      <w:hyperlink r:id="rId10" w:history="1">
        <w:r w:rsidR="005D5F80" w:rsidRPr="000D7575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Ukrainian art event</w:t>
        </w:r>
      </w:hyperlink>
      <w:r w:rsidR="00290017" w:rsidRPr="000D7575">
        <w:rPr>
          <w:rStyle w:val="hps"/>
          <w:rFonts w:ascii="Times New Roman" w:hAnsi="Times New Roman"/>
          <w:b/>
          <w:sz w:val="24"/>
          <w:szCs w:val="24"/>
          <w:lang w:val="uk-UA"/>
        </w:rPr>
        <w:t>»</w:t>
      </w:r>
    </w:p>
    <w:p w:rsidR="006547EB" w:rsidRDefault="006547EB" w:rsidP="000D7575">
      <w:pPr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959BD" w:rsidRPr="000D7575" w:rsidRDefault="006959BD" w:rsidP="000D7575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575">
        <w:rPr>
          <w:rFonts w:ascii="Times New Roman" w:hAnsi="Times New Roman"/>
          <w:b/>
          <w:sz w:val="24"/>
          <w:szCs w:val="24"/>
          <w:lang w:val="uk-UA"/>
        </w:rPr>
        <w:t>Загальні положення</w:t>
      </w:r>
      <w:r w:rsidR="004B18EA" w:rsidRPr="000D7575">
        <w:rPr>
          <w:rFonts w:ascii="Times New Roman" w:hAnsi="Times New Roman"/>
          <w:b/>
          <w:sz w:val="24"/>
          <w:szCs w:val="24"/>
          <w:lang w:val="uk-UA"/>
        </w:rPr>
        <w:t>:</w:t>
      </w:r>
      <w:r w:rsidR="006C5126" w:rsidRPr="000D75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367AC" w:rsidRPr="005B44F6" w:rsidRDefault="006959BD" w:rsidP="000D757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7575">
        <w:rPr>
          <w:rFonts w:ascii="Times New Roman" w:hAnsi="Times New Roman"/>
          <w:sz w:val="24"/>
          <w:szCs w:val="24"/>
          <w:lang w:val="uk-UA"/>
        </w:rPr>
        <w:t>В</w:t>
      </w:r>
      <w:r w:rsidR="004B18EA" w:rsidRPr="000D7575">
        <w:rPr>
          <w:rFonts w:ascii="Times New Roman" w:hAnsi="Times New Roman"/>
          <w:sz w:val="24"/>
          <w:szCs w:val="24"/>
          <w:lang w:val="uk-UA"/>
        </w:rPr>
        <w:t>сеукраїнський</w:t>
      </w:r>
      <w:r w:rsidRPr="000D75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076" w:rsidRPr="000D7575">
        <w:rPr>
          <w:rFonts w:ascii="Times New Roman" w:hAnsi="Times New Roman"/>
          <w:sz w:val="24"/>
          <w:szCs w:val="24"/>
          <w:lang w:val="uk-UA"/>
        </w:rPr>
        <w:t>конкурс-фестиваль</w:t>
      </w:r>
      <w:r w:rsidR="00264245" w:rsidRPr="000D7575">
        <w:rPr>
          <w:rFonts w:ascii="Times New Roman" w:hAnsi="Times New Roman"/>
          <w:sz w:val="24"/>
          <w:szCs w:val="24"/>
          <w:lang w:val="uk-UA"/>
        </w:rPr>
        <w:t xml:space="preserve"> сучасного</w:t>
      </w:r>
      <w:r w:rsidR="00AC07E0" w:rsidRPr="000D7575">
        <w:rPr>
          <w:rFonts w:ascii="Times New Roman" w:hAnsi="Times New Roman"/>
          <w:sz w:val="24"/>
          <w:szCs w:val="24"/>
          <w:lang w:val="uk-UA"/>
        </w:rPr>
        <w:t xml:space="preserve"> музичного</w:t>
      </w:r>
      <w:r w:rsidRPr="000D7575">
        <w:rPr>
          <w:rFonts w:ascii="Times New Roman" w:hAnsi="Times New Roman"/>
          <w:sz w:val="24"/>
          <w:szCs w:val="24"/>
          <w:lang w:val="uk-UA"/>
        </w:rPr>
        <w:t xml:space="preserve"> мистецтва «</w:t>
      </w:r>
      <w:r w:rsidR="0080610D" w:rsidRPr="000D7575">
        <w:rPr>
          <w:rFonts w:ascii="Times New Roman" w:hAnsi="Times New Roman"/>
          <w:sz w:val="24"/>
          <w:szCs w:val="24"/>
          <w:lang w:val="uk-UA"/>
        </w:rPr>
        <w:t>Харківські зорі</w:t>
      </w:r>
      <w:r w:rsidR="00C4599F" w:rsidRPr="000D75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36675F">
        <w:rPr>
          <w:rFonts w:ascii="Times New Roman" w:hAnsi="Times New Roman"/>
          <w:sz w:val="24"/>
          <w:szCs w:val="24"/>
          <w:lang w:val="uk-UA"/>
        </w:rPr>
        <w:t>Осінь</w:t>
      </w:r>
      <w:r w:rsidR="001C2304" w:rsidRPr="000D75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0689" w:rsidRPr="000D7575">
        <w:rPr>
          <w:rFonts w:ascii="Times New Roman" w:hAnsi="Times New Roman"/>
          <w:sz w:val="24"/>
          <w:szCs w:val="24"/>
          <w:lang w:val="uk-UA"/>
        </w:rPr>
        <w:t>–</w:t>
      </w:r>
      <w:r w:rsidR="005801B3" w:rsidRPr="000D75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517AA" w:rsidRPr="000D7575">
        <w:rPr>
          <w:rFonts w:ascii="Times New Roman" w:hAnsi="Times New Roman"/>
          <w:sz w:val="24"/>
          <w:szCs w:val="24"/>
          <w:lang w:val="uk-UA"/>
        </w:rPr>
        <w:t>2019</w:t>
      </w:r>
      <w:r w:rsidRPr="000D7575">
        <w:rPr>
          <w:rFonts w:ascii="Times New Roman" w:hAnsi="Times New Roman"/>
          <w:sz w:val="24"/>
          <w:szCs w:val="24"/>
          <w:lang w:val="uk-UA"/>
        </w:rPr>
        <w:t>»</w:t>
      </w:r>
      <w:r w:rsidR="00FB3A85" w:rsidRPr="000D7575">
        <w:rPr>
          <w:rFonts w:ascii="Times New Roman" w:hAnsi="Times New Roman"/>
          <w:sz w:val="24"/>
          <w:szCs w:val="24"/>
          <w:lang w:val="uk-UA"/>
        </w:rPr>
        <w:t xml:space="preserve"> (далі </w:t>
      </w:r>
      <w:r w:rsidR="00801076" w:rsidRPr="000D7575">
        <w:rPr>
          <w:rFonts w:ascii="Times New Roman" w:hAnsi="Times New Roman"/>
          <w:sz w:val="24"/>
          <w:szCs w:val="24"/>
          <w:lang w:val="uk-UA"/>
        </w:rPr>
        <w:t>Конкурс</w:t>
      </w:r>
      <w:r w:rsidR="00FB3A85" w:rsidRPr="000D7575">
        <w:rPr>
          <w:rFonts w:ascii="Times New Roman" w:hAnsi="Times New Roman"/>
          <w:sz w:val="24"/>
          <w:szCs w:val="24"/>
          <w:lang w:val="uk-UA"/>
        </w:rPr>
        <w:t>)</w:t>
      </w:r>
      <w:r w:rsidRPr="000D7575">
        <w:rPr>
          <w:rFonts w:ascii="Times New Roman" w:hAnsi="Times New Roman"/>
          <w:sz w:val="24"/>
          <w:szCs w:val="24"/>
          <w:lang w:val="uk-UA"/>
        </w:rPr>
        <w:t xml:space="preserve"> є</w:t>
      </w:r>
      <w:r w:rsidR="003367AC" w:rsidRPr="000D7575">
        <w:rPr>
          <w:rFonts w:ascii="Times New Roman" w:hAnsi="Times New Roman"/>
          <w:sz w:val="24"/>
          <w:szCs w:val="24"/>
          <w:lang w:val="uk-UA"/>
        </w:rPr>
        <w:t xml:space="preserve"> мистецьким</w:t>
      </w:r>
      <w:r w:rsidR="003367AC" w:rsidRPr="005B44F6">
        <w:rPr>
          <w:rFonts w:ascii="Times New Roman" w:hAnsi="Times New Roman"/>
          <w:sz w:val="24"/>
          <w:szCs w:val="24"/>
          <w:lang w:val="uk-UA"/>
        </w:rPr>
        <w:t xml:space="preserve"> заходом, основними цілями якого є:</w:t>
      </w:r>
    </w:p>
    <w:p w:rsidR="003367AC" w:rsidRPr="005B44F6" w:rsidRDefault="00E3734B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4F6">
        <w:rPr>
          <w:rFonts w:ascii="Times New Roman" w:hAnsi="Times New Roman"/>
          <w:sz w:val="24"/>
          <w:szCs w:val="24"/>
          <w:lang w:val="uk-UA"/>
        </w:rPr>
        <w:t>сприяння творчому та духовному зростанню обдарованих юних музикантів, створення умов для реалізації їх творчого потенціалу та професійної підготовки за сучасними світовими стандартами.</w:t>
      </w:r>
    </w:p>
    <w:p w:rsidR="003367AC" w:rsidRPr="00A85B05" w:rsidRDefault="003367AC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85B05">
        <w:rPr>
          <w:rFonts w:ascii="Times New Roman" w:hAnsi="Times New Roman"/>
          <w:sz w:val="24"/>
          <w:szCs w:val="24"/>
          <w:lang w:val="uk-UA"/>
        </w:rPr>
        <w:t>створення</w:t>
      </w:r>
      <w:r w:rsidR="00FB3A85" w:rsidRPr="00A85B05">
        <w:rPr>
          <w:rFonts w:ascii="Times New Roman" w:hAnsi="Times New Roman"/>
          <w:sz w:val="24"/>
          <w:szCs w:val="24"/>
          <w:lang w:val="uk-UA"/>
        </w:rPr>
        <w:t xml:space="preserve"> сприятливих умов для</w:t>
      </w:r>
      <w:r w:rsidR="00586D11" w:rsidRPr="00A85B05">
        <w:rPr>
          <w:rFonts w:ascii="Times New Roman" w:hAnsi="Times New Roman"/>
          <w:sz w:val="24"/>
          <w:szCs w:val="24"/>
          <w:lang w:val="uk-UA"/>
        </w:rPr>
        <w:t xml:space="preserve"> духовного </w:t>
      </w:r>
      <w:r w:rsidR="00FB3A85" w:rsidRPr="00A85B05">
        <w:rPr>
          <w:rFonts w:ascii="Times New Roman" w:hAnsi="Times New Roman"/>
          <w:sz w:val="24"/>
          <w:szCs w:val="24"/>
          <w:lang w:val="uk-UA"/>
        </w:rPr>
        <w:t>розвитку, взаємного обміну</w:t>
      </w:r>
      <w:r w:rsidR="00586D11" w:rsidRPr="00A85B05">
        <w:rPr>
          <w:rFonts w:ascii="Times New Roman" w:hAnsi="Times New Roman"/>
          <w:sz w:val="24"/>
          <w:szCs w:val="24"/>
          <w:lang w:val="uk-UA"/>
        </w:rPr>
        <w:t xml:space="preserve"> творчим досвідом</w:t>
      </w:r>
      <w:r w:rsidR="00FB3A85" w:rsidRPr="00A85B05">
        <w:rPr>
          <w:rFonts w:ascii="Times New Roman" w:hAnsi="Times New Roman"/>
          <w:sz w:val="24"/>
          <w:szCs w:val="24"/>
          <w:lang w:val="uk-UA"/>
        </w:rPr>
        <w:t xml:space="preserve"> учасників; </w:t>
      </w:r>
    </w:p>
    <w:p w:rsidR="00A85B05" w:rsidRPr="00A85B05" w:rsidRDefault="00A85B05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tlid-translation"/>
          <w:rFonts w:ascii="Times New Roman" w:hAnsi="Times New Roman"/>
          <w:sz w:val="24"/>
          <w:szCs w:val="24"/>
          <w:lang w:val="uk-UA"/>
        </w:rPr>
        <w:t>с</w:t>
      </w:r>
      <w:r w:rsidRPr="00A85B05">
        <w:rPr>
          <w:rStyle w:val="tlid-translation"/>
          <w:rFonts w:ascii="Times New Roman" w:hAnsi="Times New Roman"/>
          <w:sz w:val="24"/>
          <w:szCs w:val="24"/>
          <w:lang w:val="uk-UA"/>
        </w:rPr>
        <w:t>творення творчої лабораторії шляхом проведення в рамках Конкурсу семінарів - практикумів і майстер - класів, виявлення і підтримка талановитих та перспективних дітей та молоді.</w:t>
      </w:r>
    </w:p>
    <w:p w:rsidR="003367AC" w:rsidRPr="00A85B05" w:rsidRDefault="00FB3A85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85B05">
        <w:rPr>
          <w:rFonts w:ascii="Times New Roman" w:hAnsi="Times New Roman"/>
          <w:sz w:val="24"/>
          <w:szCs w:val="24"/>
          <w:lang w:val="uk-UA"/>
        </w:rPr>
        <w:t xml:space="preserve">виявлення та підтримка талановитих колективів та окремих виконавців; </w:t>
      </w:r>
    </w:p>
    <w:p w:rsidR="003367AC" w:rsidRPr="009E60C7" w:rsidRDefault="00FB3A85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E60C7">
        <w:rPr>
          <w:rFonts w:ascii="Times New Roman" w:hAnsi="Times New Roman"/>
          <w:sz w:val="24"/>
          <w:szCs w:val="24"/>
          <w:lang w:val="uk-UA"/>
        </w:rPr>
        <w:t xml:space="preserve">залучення провідних фахівців культури і мистецтва для сприяння подальшого творчого зростання учасників </w:t>
      </w:r>
      <w:r w:rsidR="00680623" w:rsidRPr="009E60C7">
        <w:rPr>
          <w:rFonts w:ascii="Times New Roman" w:hAnsi="Times New Roman"/>
          <w:sz w:val="24"/>
          <w:szCs w:val="24"/>
          <w:lang w:val="uk-UA"/>
        </w:rPr>
        <w:t>Конкурсу</w:t>
      </w:r>
      <w:r w:rsidR="00E14774" w:rsidRPr="009E60C7">
        <w:rPr>
          <w:rFonts w:ascii="Times New Roman" w:hAnsi="Times New Roman"/>
          <w:sz w:val="24"/>
          <w:szCs w:val="24"/>
          <w:lang w:val="uk-UA"/>
        </w:rPr>
        <w:t>.</w:t>
      </w:r>
    </w:p>
    <w:p w:rsidR="003367AC" w:rsidRPr="00261B77" w:rsidRDefault="00133B7A" w:rsidP="00065277">
      <w:pPr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1B77">
        <w:rPr>
          <w:rFonts w:ascii="Times New Roman" w:hAnsi="Times New Roman"/>
          <w:b/>
          <w:sz w:val="24"/>
          <w:szCs w:val="24"/>
          <w:lang w:val="uk-UA"/>
        </w:rPr>
        <w:t xml:space="preserve">Учасники </w:t>
      </w:r>
      <w:r w:rsidR="00261B77">
        <w:rPr>
          <w:rFonts w:ascii="Times New Roman" w:hAnsi="Times New Roman"/>
          <w:b/>
          <w:sz w:val="24"/>
          <w:szCs w:val="24"/>
          <w:lang w:val="uk-UA"/>
        </w:rPr>
        <w:t>К</w:t>
      </w:r>
      <w:r w:rsidRPr="00261B77">
        <w:rPr>
          <w:rFonts w:ascii="Times New Roman" w:hAnsi="Times New Roman"/>
          <w:b/>
          <w:sz w:val="24"/>
          <w:szCs w:val="24"/>
          <w:lang w:val="uk-UA"/>
        </w:rPr>
        <w:t>онкурсу:</w:t>
      </w:r>
      <w:r w:rsidR="00261B77" w:rsidRPr="00261B7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D2106" w:rsidRPr="00261B77" w:rsidRDefault="00261B77" w:rsidP="00065277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 участі у </w:t>
      </w:r>
      <w:r w:rsidR="003367AC" w:rsidRPr="00261B77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нкурсі допускаються </w:t>
      </w:r>
      <w:r w:rsidRPr="00261B77">
        <w:rPr>
          <w:rFonts w:ascii="Times New Roman" w:hAnsi="Times New Roman"/>
          <w:sz w:val="24"/>
          <w:szCs w:val="24"/>
          <w:lang w:val="uk-UA"/>
        </w:rPr>
        <w:t xml:space="preserve">солісти та 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творчі колективи, що подали заявку на участь і сплатили організаційний внесок. </w:t>
      </w:r>
      <w:r w:rsidR="000D17BB" w:rsidRPr="00C20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ийом заявок </w:t>
      </w:r>
      <w:r w:rsidR="00177C6F" w:rsidRPr="00C20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закінчується за </w:t>
      </w:r>
      <w:r w:rsidR="00177C6F" w:rsidRPr="0004142B">
        <w:rPr>
          <w:rFonts w:ascii="Times New Roman" w:hAnsi="Times New Roman"/>
          <w:b/>
          <w:sz w:val="24"/>
          <w:szCs w:val="24"/>
          <w:u w:val="single"/>
          <w:lang w:val="uk-UA"/>
        </w:rPr>
        <w:t>14</w:t>
      </w:r>
      <w:r w:rsidR="00133B7A" w:rsidRPr="0004142B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днів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 до початку </w:t>
      </w:r>
      <w:r w:rsidR="002F1C1C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>онкурсу.</w:t>
      </w:r>
    </w:p>
    <w:p w:rsidR="00760862" w:rsidRDefault="0004142B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04142B">
        <w:rPr>
          <w:rStyle w:val="hps"/>
          <w:rFonts w:ascii="Times New Roman" w:hAnsi="Times New Roman"/>
          <w:b/>
          <w:sz w:val="24"/>
          <w:szCs w:val="24"/>
          <w:lang w:val="uk-UA"/>
        </w:rPr>
        <w:t>Партнери проекту: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1" w:history="1">
        <w:r w:rsidRPr="0004142B">
          <w:rPr>
            <w:rStyle w:val="a7"/>
            <w:rFonts w:ascii="Times New Roman" w:hAnsi="Times New Roman"/>
            <w:sz w:val="24"/>
            <w:szCs w:val="24"/>
          </w:rPr>
          <w:t>NN</w:t>
        </w:r>
        <w:r w:rsidRPr="00C9499E">
          <w:rPr>
            <w:rStyle w:val="a7"/>
            <w:rFonts w:ascii="Times New Roman" w:hAnsi="Times New Roman"/>
            <w:sz w:val="24"/>
            <w:szCs w:val="24"/>
            <w:lang w:val="uk-UA"/>
          </w:rPr>
          <w:t xml:space="preserve"> </w:t>
        </w:r>
        <w:r w:rsidRPr="0004142B">
          <w:rPr>
            <w:rStyle w:val="a7"/>
            <w:rFonts w:ascii="Times New Roman" w:hAnsi="Times New Roman"/>
            <w:sz w:val="24"/>
            <w:szCs w:val="24"/>
          </w:rPr>
          <w:t>STUDIO</w:t>
        </w:r>
      </w:hyperlink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телепроект</w:t>
      </w:r>
      <w:proofErr w:type="spellEnd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 «Модне сузір’я»,</w:t>
      </w:r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 xml:space="preserve"> культурний центр «</w:t>
      </w:r>
      <w:proofErr w:type="spellStart"/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>Бейт</w:t>
      </w:r>
      <w:proofErr w:type="spellEnd"/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 xml:space="preserve"> Дан»,</w:t>
      </w:r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 інформаційні партнери проекту: </w:t>
      </w:r>
      <w:hyperlink r:id="rId12" w:history="1">
        <w:r w:rsidR="00C9499E" w:rsidRPr="008E2972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s://www.facebook.com/ukr.art.event/</w:t>
        </w:r>
      </w:hyperlink>
      <w:r w:rsidR="00C9499E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hyperlink r:id="rId13" w:history="1"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http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://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vk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.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com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/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kharkiv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_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stars</w:t>
        </w:r>
      </w:hyperlink>
      <w:r w:rsidR="00C9499E">
        <w:rPr>
          <w:rStyle w:val="a7"/>
          <w:rFonts w:ascii="Times New Roman" w:eastAsiaTheme="majorEastAsia" w:hAnsi="Times New Roman"/>
          <w:sz w:val="24"/>
          <w:szCs w:val="24"/>
          <w:lang w:val="uk-UA"/>
        </w:rPr>
        <w:t xml:space="preserve">, </w:t>
      </w:r>
      <w:r w:rsidR="00C9499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14" w:history="1"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://dancecity.com.ua/</w:t>
        </w:r>
      </w:hyperlink>
      <w:r w:rsidR="00C9499E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716D21" w:rsidRDefault="00622926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Місце проведення:</w:t>
      </w:r>
      <w:r w:rsidR="00CB44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801B3" w:rsidRPr="00477E75">
        <w:rPr>
          <w:rStyle w:val="hps"/>
          <w:rFonts w:ascii="Times New Roman" w:hAnsi="Times New Roman"/>
          <w:sz w:val="24"/>
          <w:szCs w:val="24"/>
          <w:lang w:val="uk-UA"/>
        </w:rPr>
        <w:t>м. Харків</w:t>
      </w:r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 xml:space="preserve"> вул. Тобольська 46, культурний центр «</w:t>
      </w:r>
      <w:proofErr w:type="spellStart"/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>Бейт</w:t>
      </w:r>
      <w:proofErr w:type="spellEnd"/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 xml:space="preserve"> Дан»</w:t>
      </w:r>
    </w:p>
    <w:p w:rsidR="005801B3" w:rsidRPr="005801B3" w:rsidRDefault="005801B3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BFEC2D" wp14:editId="20D43D1C">
            <wp:extent cx="2609850" cy="1693409"/>
            <wp:effectExtent l="19050" t="0" r="0" b="0"/>
            <wp:docPr id="2" name="Рисунок 1" descr="C:\Users\1\Desktop\27 (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7 (0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9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5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392EF2" wp14:editId="71CAB03C">
            <wp:extent cx="2635841" cy="1695450"/>
            <wp:effectExtent l="0" t="0" r="0" b="0"/>
            <wp:docPr id="12" name="Рисунок 11" descr="E:\Руслан\Харківькі зорі\Харьковские зори фото_12.12.2015\IMG_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услан\Харківькі зорі\Харьковские зори фото_12.12.2015\IMG_7752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1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1C" w:rsidRDefault="00077C1C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A35690" w:rsidRPr="00385787" w:rsidRDefault="00622926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Дата проведення</w:t>
      </w:r>
      <w:r w:rsidRPr="004517AA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 w:rsidR="00CB4466" w:rsidRPr="004517AA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82DA0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02</w:t>
      </w:r>
      <w:r w:rsidR="00385787" w:rsidRPr="0091413C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C82DA0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листопада</w:t>
      </w:r>
      <w:r w:rsidR="00BB7690" w:rsidRPr="0091413C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4517AA" w:rsidRPr="0091413C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2019</w:t>
      </w:r>
      <w:r w:rsidR="00385787" w:rsidRPr="0091413C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р.</w:t>
      </w:r>
      <w:r w:rsidR="005558AE" w:rsidRPr="004F4305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515B95" w:rsidRDefault="00515B95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Початок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9.00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приблизне</w:t>
      </w:r>
      <w:r w:rsidR="0002527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закінчення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0C12E9">
        <w:rPr>
          <w:rStyle w:val="hps"/>
          <w:rFonts w:ascii="Times New Roman" w:hAnsi="Times New Roman"/>
          <w:sz w:val="24"/>
          <w:szCs w:val="24"/>
          <w:lang w:val="uk-UA"/>
        </w:rPr>
        <w:t>21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.00.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</w:p>
    <w:p w:rsidR="00760862" w:rsidRPr="0004738C" w:rsidRDefault="00622926" w:rsidP="00065277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Технічне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забезпечення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>:</w:t>
      </w:r>
      <w:r w:rsidR="00A356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професійне звукове обладнання, використання </w:t>
      </w:r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CD- та флеш-носіїв,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мікрофон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стійці</w:t>
      </w:r>
      <w:proofErr w:type="spellEnd"/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радіомікрофони</w:t>
      </w:r>
      <w:proofErr w:type="spellEnd"/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сценічне світло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.  З музичних інструментів організатори фестивалю забезпечують електронне фортепіано </w:t>
      </w:r>
      <w:proofErr w:type="spellStart"/>
      <w:r w:rsidR="0004738C" w:rsidRPr="00D27FBF">
        <w:rPr>
          <w:rStyle w:val="a6"/>
          <w:rFonts w:ascii="Times New Roman" w:hAnsi="Times New Roman"/>
          <w:sz w:val="24"/>
          <w:szCs w:val="24"/>
        </w:rPr>
        <w:t>Yamaha</w:t>
      </w:r>
      <w:proofErr w:type="spellEnd"/>
      <w:r w:rsidR="0004738C" w:rsidRPr="00D27FBF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04738C" w:rsidRPr="00D27FBF">
        <w:rPr>
          <w:rFonts w:ascii="Times New Roman" w:hAnsi="Times New Roman"/>
          <w:sz w:val="24"/>
          <w:szCs w:val="24"/>
        </w:rPr>
        <w:t>CLP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-430. Решта 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 xml:space="preserve">музичних інструментів учасники використовують власні. </w:t>
      </w:r>
    </w:p>
    <w:p w:rsidR="0004738C" w:rsidRPr="0004738C" w:rsidRDefault="00515B95" w:rsidP="00065277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4738C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Pr="0004738C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 xml:space="preserve">комфортний зал (клімат-контроль), великий хол, кафе, </w:t>
      </w:r>
      <w:r w:rsidR="0004738C" w:rsidRPr="0004738C">
        <w:rPr>
          <w:rFonts w:ascii="Times New Roman" w:hAnsi="Times New Roman"/>
          <w:sz w:val="24"/>
          <w:szCs w:val="24"/>
          <w:lang w:val="en-US"/>
        </w:rPr>
        <w:t>Wi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>-</w:t>
      </w:r>
      <w:r w:rsidR="0004738C" w:rsidRPr="0004738C">
        <w:rPr>
          <w:rFonts w:ascii="Times New Roman" w:hAnsi="Times New Roman"/>
          <w:sz w:val="24"/>
          <w:szCs w:val="24"/>
          <w:lang w:val="en-US"/>
        </w:rPr>
        <w:t>Fi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>, фотограф,</w:t>
      </w:r>
      <w:r w:rsidR="00C8742E">
        <w:rPr>
          <w:rFonts w:ascii="Times New Roman" w:hAnsi="Times New Roman"/>
          <w:sz w:val="24"/>
          <w:szCs w:val="24"/>
          <w:lang w:val="uk-UA"/>
        </w:rPr>
        <w:t xml:space="preserve"> відеозапис</w:t>
      </w:r>
      <w:r w:rsidR="00AA5738">
        <w:rPr>
          <w:rFonts w:ascii="Times New Roman" w:hAnsi="Times New Roman"/>
          <w:sz w:val="24"/>
          <w:szCs w:val="24"/>
          <w:lang w:val="uk-UA"/>
        </w:rPr>
        <w:t xml:space="preserve"> на каналі </w:t>
      </w:r>
      <w:hyperlink r:id="rId17" w:history="1">
        <w:r w:rsidR="00AA5738" w:rsidRPr="00D60EFE">
          <w:rPr>
            <w:rStyle w:val="a7"/>
            <w:rFonts w:ascii="Times New Roman" w:hAnsi="Times New Roman"/>
            <w:sz w:val="24"/>
            <w:szCs w:val="24"/>
            <w:lang w:val="uk-UA"/>
          </w:rPr>
          <w:t>https://www.youtube.com/channel/UC29Du4yvPQ1rsHdoTAtvp4g</w:t>
        </w:r>
      </w:hyperlink>
      <w:r w:rsidR="00AA57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742E">
        <w:rPr>
          <w:rFonts w:ascii="Times New Roman" w:hAnsi="Times New Roman"/>
          <w:sz w:val="24"/>
          <w:szCs w:val="24"/>
          <w:lang w:val="uk-UA"/>
        </w:rPr>
        <w:t>або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 xml:space="preserve"> он-лайн трансляція конкурсу </w:t>
      </w:r>
      <w:r w:rsidR="0004738C" w:rsidRPr="0004738C">
        <w:rPr>
          <w:rFonts w:ascii="Times New Roman" w:hAnsi="Times New Roman"/>
          <w:b/>
          <w:sz w:val="24"/>
          <w:szCs w:val="24"/>
          <w:lang w:val="uk-UA"/>
        </w:rPr>
        <w:t>на сайті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8" w:history="1">
        <w:r w:rsidR="0004738C" w:rsidRPr="0004738C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://dancecity.com.ua/</w:t>
        </w:r>
      </w:hyperlink>
    </w:p>
    <w:p w:rsidR="00801076" w:rsidRPr="008E7040" w:rsidRDefault="00133B7A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7040">
        <w:rPr>
          <w:rFonts w:ascii="Times New Roman" w:hAnsi="Times New Roman"/>
          <w:b/>
          <w:sz w:val="24"/>
          <w:szCs w:val="24"/>
          <w:lang w:val="uk-UA"/>
        </w:rPr>
        <w:t xml:space="preserve">Номінації </w:t>
      </w:r>
      <w:r w:rsidR="00A37DBC">
        <w:rPr>
          <w:rFonts w:ascii="Times New Roman" w:hAnsi="Times New Roman"/>
          <w:b/>
          <w:sz w:val="24"/>
          <w:szCs w:val="24"/>
          <w:lang w:val="uk-UA"/>
        </w:rPr>
        <w:t>конкурсу</w:t>
      </w:r>
      <w:r w:rsidRPr="008E7040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B653A" w:rsidRPr="00EB653A" w:rsidRDefault="002B289F" w:rsidP="00065277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bCs/>
          <w:sz w:val="24"/>
          <w:szCs w:val="24"/>
          <w:lang w:val="uk-UA"/>
        </w:rPr>
        <w:t>Інструменталісти</w:t>
      </w:r>
      <w:r w:rsidR="00A37DBC" w:rsidRPr="001366D7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9F137A">
        <w:rPr>
          <w:rFonts w:ascii="Times New Roman" w:hAnsi="Times New Roman"/>
          <w:sz w:val="24"/>
          <w:szCs w:val="24"/>
          <w:lang w:val="uk-UA"/>
        </w:rPr>
        <w:t xml:space="preserve"> фортепіано,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струнні інструменти, народні інструмент</w:t>
      </w:r>
      <w:r w:rsidR="009F137A">
        <w:rPr>
          <w:rFonts w:ascii="Times New Roman" w:hAnsi="Times New Roman"/>
          <w:sz w:val="24"/>
          <w:szCs w:val="24"/>
          <w:lang w:val="uk-UA"/>
        </w:rPr>
        <w:t>и, духові та ударні інструменти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(солісти, малі форми, ансамблі)</w:t>
      </w:r>
      <w:r w:rsidR="000D2AB4" w:rsidRPr="00EB65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2AB4" w:rsidRPr="00EB653A">
        <w:rPr>
          <w:rFonts w:ascii="Times New Roman" w:hAnsi="Times New Roman"/>
          <w:bCs/>
          <w:sz w:val="24"/>
          <w:szCs w:val="24"/>
          <w:lang w:val="uk-UA"/>
        </w:rPr>
        <w:t>проходить за двома напрямками:</w:t>
      </w:r>
    </w:p>
    <w:p w:rsidR="00EB653A" w:rsidRPr="00EB653A" w:rsidRDefault="000D2AB4" w:rsidP="00065277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6D7">
        <w:rPr>
          <w:rFonts w:ascii="Times New Roman" w:hAnsi="Times New Roman"/>
          <w:i/>
          <w:sz w:val="24"/>
          <w:szCs w:val="24"/>
          <w:lang w:val="uk-UA"/>
        </w:rPr>
        <w:t>Профі</w:t>
      </w:r>
      <w:proofErr w:type="spellEnd"/>
      <w:r w:rsidRPr="00EB653A">
        <w:rPr>
          <w:rFonts w:ascii="Times New Roman" w:hAnsi="Times New Roman"/>
          <w:sz w:val="24"/>
          <w:szCs w:val="24"/>
          <w:lang w:val="uk-UA"/>
        </w:rPr>
        <w:t xml:space="preserve"> (учні музичних шкіл, шкіл мистецтв, студенти середніх та вищих навчальних закладів)</w:t>
      </w:r>
      <w:r w:rsidR="00EB653A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022677" w:rsidRPr="00022677" w:rsidRDefault="00EB653A" w:rsidP="00065277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матори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 (вихованці гуртків, студій, творчих об</w:t>
      </w:r>
      <w:r w:rsidRPr="00EB653A">
        <w:rPr>
          <w:rFonts w:ascii="Times New Roman" w:hAnsi="Times New Roman"/>
          <w:sz w:val="24"/>
          <w:szCs w:val="24"/>
        </w:rPr>
        <w:t>’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єднань Палаців культури, ЦДЮТ, тощо). </w:t>
      </w:r>
    </w:p>
    <w:p w:rsidR="00A37DBC" w:rsidRPr="00022677" w:rsidRDefault="0058199B" w:rsidP="00065277">
      <w:pPr>
        <w:spacing w:after="0" w:line="30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ться</w:t>
      </w:r>
      <w:r w:rsidR="00025276" w:rsidRPr="00022677">
        <w:rPr>
          <w:rFonts w:ascii="Times New Roman" w:hAnsi="Times New Roman"/>
          <w:sz w:val="24"/>
          <w:szCs w:val="24"/>
          <w:lang w:val="uk-UA"/>
        </w:rPr>
        <w:t xml:space="preserve"> один </w:t>
      </w:r>
      <w:r w:rsidR="009B2DCE" w:rsidRPr="00022677">
        <w:rPr>
          <w:rFonts w:ascii="Times New Roman" w:hAnsi="Times New Roman"/>
          <w:sz w:val="24"/>
          <w:szCs w:val="24"/>
          <w:lang w:val="uk-UA"/>
        </w:rPr>
        <w:t>твір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2106" w:rsidRPr="00022677">
        <w:rPr>
          <w:rFonts w:ascii="Times New Roman" w:hAnsi="Times New Roman"/>
          <w:sz w:val="24"/>
          <w:szCs w:val="24"/>
          <w:lang w:val="uk-UA"/>
        </w:rPr>
        <w:t>тривалістю не більше 7</w:t>
      </w:r>
      <w:r w:rsidR="00EB653A" w:rsidRPr="00022677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.</w:t>
      </w:r>
    </w:p>
    <w:p w:rsidR="00EB653A" w:rsidRPr="00EB653A" w:rsidRDefault="00133B7A" w:rsidP="00065277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sz w:val="24"/>
          <w:szCs w:val="24"/>
          <w:lang w:val="uk-UA"/>
        </w:rPr>
        <w:t xml:space="preserve">Вокал </w:t>
      </w:r>
      <w:r w:rsidRPr="008165E0">
        <w:rPr>
          <w:rFonts w:ascii="Times New Roman" w:hAnsi="Times New Roman"/>
          <w:sz w:val="24"/>
          <w:szCs w:val="24"/>
          <w:lang w:val="uk-UA"/>
        </w:rPr>
        <w:t>(соло, ансамблі: дуети, тріо та ін.).</w:t>
      </w:r>
      <w:r w:rsidR="009D16E0" w:rsidRPr="00816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3DF2">
        <w:rPr>
          <w:rFonts w:ascii="Times New Roman" w:hAnsi="Times New Roman"/>
          <w:bCs/>
          <w:sz w:val="24"/>
          <w:szCs w:val="24"/>
          <w:lang w:val="uk-UA"/>
        </w:rPr>
        <w:t>проходить за трьома</w:t>
      </w:r>
      <w:r w:rsidR="00EB653A" w:rsidRPr="00EB653A">
        <w:rPr>
          <w:rFonts w:ascii="Times New Roman" w:hAnsi="Times New Roman"/>
          <w:bCs/>
          <w:sz w:val="24"/>
          <w:szCs w:val="24"/>
          <w:lang w:val="uk-UA"/>
        </w:rPr>
        <w:t xml:space="preserve"> напрямками:</w:t>
      </w:r>
    </w:p>
    <w:p w:rsidR="00EB653A" w:rsidRPr="001366D7" w:rsidRDefault="00022677" w:rsidP="00065277">
      <w:pPr>
        <w:pStyle w:val="a3"/>
        <w:numPr>
          <w:ilvl w:val="0"/>
          <w:numId w:val="15"/>
        </w:numPr>
        <w:tabs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Е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страдний</w:t>
      </w:r>
      <w:r w:rsidR="00B8491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EB653A" w:rsidRPr="001366D7" w:rsidRDefault="00022677" w:rsidP="00065277">
      <w:pPr>
        <w:pStyle w:val="a3"/>
        <w:numPr>
          <w:ilvl w:val="0"/>
          <w:numId w:val="15"/>
        </w:numPr>
        <w:tabs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кадемічний</w:t>
      </w:r>
      <w:r w:rsidR="00CE129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CE1294" w:rsidRPr="001366D7" w:rsidRDefault="00CE1294" w:rsidP="00065277">
      <w:pPr>
        <w:pStyle w:val="a3"/>
        <w:numPr>
          <w:ilvl w:val="0"/>
          <w:numId w:val="15"/>
        </w:numPr>
        <w:tabs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Народний.</w:t>
      </w:r>
    </w:p>
    <w:p w:rsidR="004E21FF" w:rsidRDefault="0058199B" w:rsidP="00065277">
      <w:pPr>
        <w:spacing w:after="0" w:line="30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9B2DCE" w:rsidRPr="00EB653A">
        <w:rPr>
          <w:rFonts w:ascii="Times New Roman" w:hAnsi="Times New Roman"/>
          <w:sz w:val="24"/>
          <w:szCs w:val="24"/>
          <w:lang w:val="uk-UA"/>
        </w:rPr>
        <w:t>один твір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 тривалістю не більше </w:t>
      </w:r>
      <w:r w:rsidR="005D2106" w:rsidRPr="00EB653A">
        <w:rPr>
          <w:rFonts w:ascii="Times New Roman" w:hAnsi="Times New Roman"/>
          <w:sz w:val="24"/>
          <w:szCs w:val="24"/>
          <w:lang w:val="uk-UA"/>
        </w:rPr>
        <w:t>5</w:t>
      </w:r>
      <w:r w:rsidR="008165E0" w:rsidRPr="00EB653A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7E6971" w:rsidRPr="005F7A81" w:rsidRDefault="00304EA8" w:rsidP="00065277">
      <w:pPr>
        <w:pStyle w:val="a3"/>
        <w:numPr>
          <w:ilvl w:val="0"/>
          <w:numId w:val="1"/>
        </w:numPr>
        <w:tabs>
          <w:tab w:val="left" w:pos="993"/>
        </w:tabs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омпозиція.</w:t>
      </w:r>
    </w:p>
    <w:p w:rsidR="007E6971" w:rsidRPr="005F7A81" w:rsidRDefault="007E6971" w:rsidP="00065277">
      <w:pPr>
        <w:pStyle w:val="a3"/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7A81">
        <w:rPr>
          <w:rFonts w:ascii="Times New Roman" w:hAnsi="Times New Roman"/>
          <w:sz w:val="24"/>
          <w:szCs w:val="24"/>
          <w:lang w:val="uk-UA"/>
        </w:rPr>
        <w:t xml:space="preserve">Виконується </w:t>
      </w:r>
      <w:r>
        <w:rPr>
          <w:rFonts w:ascii="Times New Roman" w:hAnsi="Times New Roman"/>
          <w:sz w:val="24"/>
          <w:szCs w:val="24"/>
          <w:lang w:val="uk-UA"/>
        </w:rPr>
        <w:t>власний</w:t>
      </w:r>
      <w:r w:rsidRPr="005F7A81">
        <w:rPr>
          <w:rFonts w:ascii="Times New Roman" w:hAnsi="Times New Roman"/>
          <w:sz w:val="24"/>
          <w:szCs w:val="24"/>
          <w:lang w:val="uk-UA"/>
        </w:rPr>
        <w:t xml:space="preserve"> твір тривалістю не більше </w:t>
      </w:r>
      <w:r w:rsidR="008340C7">
        <w:rPr>
          <w:rFonts w:ascii="Times New Roman" w:hAnsi="Times New Roman"/>
          <w:sz w:val="24"/>
          <w:szCs w:val="24"/>
          <w:lang w:val="uk-UA"/>
        </w:rPr>
        <w:t>7</w:t>
      </w:r>
      <w:r w:rsidRPr="005F7A81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04142B" w:rsidRPr="004E21FF" w:rsidRDefault="0004142B" w:rsidP="00065277">
      <w:pPr>
        <w:pStyle w:val="a3"/>
        <w:numPr>
          <w:ilvl w:val="0"/>
          <w:numId w:val="1"/>
        </w:numPr>
        <w:tabs>
          <w:tab w:val="left" w:pos="993"/>
        </w:tabs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1F6C11">
        <w:rPr>
          <w:rFonts w:ascii="Times New Roman" w:hAnsi="Times New Roman"/>
          <w:b/>
          <w:sz w:val="24"/>
          <w:szCs w:val="24"/>
          <w:lang w:val="uk-UA"/>
        </w:rPr>
        <w:t>Мистецтво акомпанементу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0310B" w:rsidRPr="0040310B" w:rsidRDefault="0040310B" w:rsidP="00065277">
      <w:pPr>
        <w:tabs>
          <w:tab w:val="left" w:pos="993"/>
        </w:tabs>
        <w:spacing w:after="0" w:line="30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нцертмейстерам, які бажають взяти участь у номінації </w:t>
      </w:r>
      <w:r w:rsidRPr="007425FB">
        <w:rPr>
          <w:rFonts w:ascii="Times New Roman" w:hAnsi="Times New Roman"/>
          <w:sz w:val="24"/>
          <w:szCs w:val="24"/>
          <w:lang w:val="uk-UA"/>
        </w:rPr>
        <w:t>«</w:t>
      </w:r>
      <w:r w:rsidRPr="00811162">
        <w:rPr>
          <w:rFonts w:ascii="Times New Roman" w:hAnsi="Times New Roman"/>
          <w:i/>
          <w:sz w:val="24"/>
          <w:szCs w:val="24"/>
          <w:lang w:val="uk-UA"/>
        </w:rPr>
        <w:t>Мистецтво акомпанементу</w:t>
      </w:r>
      <w:r w:rsidRPr="007425FB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необхідно подати заявку з </w:t>
      </w:r>
      <w:r w:rsidRPr="00A000F2">
        <w:rPr>
          <w:rFonts w:ascii="Times New Roman" w:hAnsi="Times New Roman"/>
          <w:sz w:val="24"/>
          <w:szCs w:val="24"/>
          <w:lang w:val="uk-UA"/>
        </w:rPr>
        <w:t>зазначенням ПІБ</w:t>
      </w:r>
      <w:r w:rsidRPr="00474097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оліста та програми виступу.</w:t>
      </w:r>
    </w:p>
    <w:p w:rsidR="00261D31" w:rsidRDefault="00801076" w:rsidP="00065277">
      <w:pPr>
        <w:spacing w:after="0" w:line="30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lastRenderedPageBreak/>
        <w:t>Умови участі:</w:t>
      </w:r>
    </w:p>
    <w:p w:rsidR="006A72A2" w:rsidRDefault="008F4752" w:rsidP="00065277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Вікові категорії</w:t>
      </w:r>
      <w:r w:rsidR="00CE1294">
        <w:rPr>
          <w:rFonts w:ascii="Times New Roman" w:hAnsi="Times New Roman"/>
          <w:bCs/>
          <w:sz w:val="24"/>
          <w:szCs w:val="24"/>
          <w:lang w:val="uk-UA"/>
        </w:rPr>
        <w:t xml:space="preserve"> учасни</w:t>
      </w:r>
      <w:r w:rsidR="000D4E25">
        <w:rPr>
          <w:rFonts w:ascii="Times New Roman" w:hAnsi="Times New Roman"/>
          <w:bCs/>
          <w:sz w:val="24"/>
          <w:szCs w:val="24"/>
          <w:lang w:val="uk-UA"/>
        </w:rPr>
        <w:t>ків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EE361F" w:rsidRPr="00264245" w:rsidRDefault="00EE361F" w:rsidP="00065277">
      <w:pPr>
        <w:pStyle w:val="a3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 вікова категорія: 4-5 років;   </w:t>
      </w:r>
    </w:p>
    <w:p w:rsidR="00EE361F" w:rsidRPr="0026424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6-8 років; </w:t>
      </w:r>
    </w:p>
    <w:p w:rsidR="00EE361F" w:rsidRPr="0026424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9-11 років; </w:t>
      </w:r>
    </w:p>
    <w:p w:rsidR="00EE361F" w:rsidRPr="0026424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12 -14 років;</w:t>
      </w:r>
    </w:p>
    <w:p w:rsidR="00EE361F" w:rsidRPr="0026424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 вікова категорія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: 15-17 років;  </w:t>
      </w:r>
    </w:p>
    <w:p w:rsidR="00EE361F" w:rsidRPr="00064B9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>6 вікова категорія: 18-21 років;</w:t>
      </w:r>
    </w:p>
    <w:p w:rsidR="00EE361F" w:rsidRPr="00064B9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 xml:space="preserve">7 вікова категорія: 22 роки і старше;  </w:t>
      </w:r>
    </w:p>
    <w:p w:rsidR="00EE361F" w:rsidRPr="00064B9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>8 вікова категорія  -  змішана.</w:t>
      </w:r>
    </w:p>
    <w:p w:rsidR="00726187" w:rsidRDefault="00801076" w:rsidP="00065277">
      <w:pPr>
        <w:spacing w:after="0" w:line="300" w:lineRule="auto"/>
        <w:ind w:firstLine="709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До участі допускаються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виконавці які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подали </w:t>
      </w:r>
      <w:r w:rsidRPr="00064B95">
        <w:rPr>
          <w:rStyle w:val="hps"/>
          <w:rFonts w:ascii="Times New Roman" w:hAnsi="Times New Roman"/>
          <w:b/>
          <w:sz w:val="24"/>
          <w:szCs w:val="24"/>
          <w:lang w:val="uk-UA"/>
        </w:rPr>
        <w:t>заявку</w:t>
      </w:r>
      <w:r w:rsidR="00257DF1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(додаток 1)</w:t>
      </w:r>
      <w:r w:rsidR="00CB1310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та </w:t>
      </w:r>
      <w:r w:rsidR="00CB1310" w:rsidRPr="00064B95">
        <w:rPr>
          <w:rStyle w:val="hps"/>
          <w:rFonts w:ascii="Times New Roman" w:hAnsi="Times New Roman"/>
          <w:b/>
          <w:sz w:val="24"/>
          <w:szCs w:val="24"/>
          <w:lang w:val="uk-UA"/>
        </w:rPr>
        <w:t>фонограму виступу</w:t>
      </w:r>
      <w:r w:rsidR="00CB1310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(для вокалістів</w:t>
      </w:r>
      <w:r w:rsidR="00CB1310" w:rsidRPr="007870B2">
        <w:rPr>
          <w:rStyle w:val="hps"/>
          <w:rFonts w:ascii="Times New Roman" w:hAnsi="Times New Roman"/>
          <w:sz w:val="24"/>
          <w:szCs w:val="24"/>
          <w:lang w:val="uk-UA"/>
        </w:rPr>
        <w:t>)</w:t>
      </w:r>
      <w:r w:rsidRPr="007870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7373" w:rsidRPr="00DA10FD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до </w:t>
      </w:r>
      <w:r w:rsidR="00DA10FD" w:rsidRPr="00DA10FD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19.10</w:t>
      </w:r>
      <w:r w:rsidR="00264245" w:rsidRPr="007870B2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="004E7141" w:rsidRPr="007870B2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2019</w:t>
      </w:r>
      <w:r w:rsidRPr="00C9499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 р</w:t>
      </w:r>
      <w:r w:rsidR="001F4F5A" w:rsidRPr="00C9499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4245" w:rsidRPr="00064B95">
        <w:rPr>
          <w:rStyle w:val="hps"/>
          <w:rFonts w:ascii="Times New Roman" w:hAnsi="Times New Roman"/>
          <w:sz w:val="24"/>
          <w:szCs w:val="24"/>
          <w:lang w:val="uk-UA"/>
        </w:rPr>
        <w:t>на електронну адресу</w:t>
      </w:r>
      <w:r w:rsidR="00AA094B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: </w:t>
      </w:r>
      <w:hyperlink r:id="rId19" w:history="1">
        <w:r w:rsidR="00F53438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kharkiv.stars@ukr.net</w:t>
        </w:r>
      </w:hyperlink>
      <w:r w:rsidR="00F53438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</w:p>
    <w:p w:rsidR="00064B95" w:rsidRPr="00064B95" w:rsidRDefault="00586D11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Згідно з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поданими заявкам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буде сформова</w:t>
      </w:r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на програма 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>конкурсу, та розіслана учасникам</w:t>
      </w:r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>. Та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кож інформація буде </w:t>
      </w:r>
      <w:proofErr w:type="spellStart"/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>продубльова</w:t>
      </w:r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>на</w:t>
      </w:r>
      <w:proofErr w:type="spellEnd"/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на </w:t>
      </w:r>
      <w:r w:rsidR="004D0BEE" w:rsidRPr="00064B95">
        <w:rPr>
          <w:rStyle w:val="hps"/>
          <w:rFonts w:ascii="Times New Roman" w:hAnsi="Times New Roman"/>
          <w:sz w:val="24"/>
          <w:szCs w:val="24"/>
          <w:lang w:val="uk-UA"/>
        </w:rPr>
        <w:t>ресурсах</w:t>
      </w:r>
      <w:r w:rsidR="005D2106" w:rsidRPr="00064B95">
        <w:rPr>
          <w:rStyle w:val="hps"/>
          <w:rFonts w:ascii="Times New Roman" w:hAnsi="Times New Roman"/>
          <w:sz w:val="24"/>
          <w:szCs w:val="24"/>
          <w:lang w:val="uk-UA"/>
        </w:rPr>
        <w:t>:</w:t>
      </w:r>
      <w:r w:rsidR="009E60C7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20" w:history="1">
        <w:r w:rsidR="009B75C6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  <w:r w:rsidR="00D0529B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hyperlink r:id="rId21" w:history="1">
        <w:r w:rsidR="00064B95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http://vk.com/kharkiv_stars</w:t>
        </w:r>
      </w:hyperlink>
      <w:r w:rsidR="00064B95" w:rsidRPr="00064B95">
        <w:rPr>
          <w:rStyle w:val="a7"/>
          <w:rFonts w:ascii="Times New Roman" w:hAnsi="Times New Roman"/>
          <w:sz w:val="24"/>
          <w:szCs w:val="24"/>
          <w:lang w:val="uk-UA"/>
        </w:rPr>
        <w:t xml:space="preserve">, </w:t>
      </w:r>
      <w:r w:rsidR="00064B95" w:rsidRPr="00064B95">
        <w:rPr>
          <w:rFonts w:ascii="Times New Roman" w:hAnsi="Times New Roman"/>
          <w:sz w:val="24"/>
          <w:szCs w:val="24"/>
          <w:lang w:val="uk-UA"/>
        </w:rPr>
        <w:t xml:space="preserve">та </w:t>
      </w:r>
      <w:hyperlink r:id="rId22" w:history="1">
        <w:r w:rsidR="00064B95" w:rsidRPr="00F50E1F">
          <w:rPr>
            <w:rStyle w:val="a7"/>
            <w:rFonts w:ascii="Times New Roman" w:hAnsi="Times New Roman"/>
            <w:sz w:val="24"/>
            <w:szCs w:val="24"/>
          </w:rPr>
          <w:t>https://www.facebook.com/ukr.art.event/</w:t>
        </w:r>
      </w:hyperlink>
      <w:r w:rsidR="00064B9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A4631" w:rsidRPr="00064B95" w:rsidRDefault="003A4631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color w:val="0000FF" w:themeColor="hyperlink"/>
          <w:sz w:val="24"/>
          <w:szCs w:val="24"/>
          <w:u w:val="single"/>
          <w:lang w:val="uk-UA"/>
        </w:rPr>
      </w:pP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Організатор залишає за собою</w:t>
      </w:r>
      <w:r w:rsidRPr="00064B9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право припинити</w:t>
      </w:r>
      <w:r w:rsidRPr="00064B9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реєстрацію</w:t>
      </w:r>
      <w:r w:rsidRPr="00064B9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учасників </w:t>
      </w:r>
      <w:r w:rsidR="006F7D87"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раніше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вказаного </w:t>
      </w:r>
      <w:r w:rsidR="006F7D87"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терміну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з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метою дотримання регламенту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Конкурсу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та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створення сприятливих умов</w:t>
      </w:r>
      <w:r w:rsidR="00504AD9">
        <w:rPr>
          <w:rStyle w:val="hps"/>
          <w:rFonts w:ascii="Times New Roman" w:hAnsi="Times New Roman"/>
          <w:sz w:val="24"/>
          <w:szCs w:val="24"/>
          <w:lang w:val="uk-UA"/>
        </w:rPr>
        <w:t xml:space="preserve"> для всіх учасників.</w:t>
      </w:r>
    </w:p>
    <w:p w:rsidR="001F4F5A" w:rsidRPr="006F7D87" w:rsidRDefault="001F4F5A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F7D87">
        <w:rPr>
          <w:rStyle w:val="hps"/>
          <w:rFonts w:ascii="Times New Roman" w:hAnsi="Times New Roman"/>
          <w:b/>
          <w:sz w:val="24"/>
          <w:szCs w:val="24"/>
          <w:lang w:val="uk-UA"/>
        </w:rPr>
        <w:t>Оргкомітет</w:t>
      </w:r>
      <w:r w:rsidRPr="006F7D87">
        <w:rPr>
          <w:rFonts w:ascii="Times New Roman" w:hAnsi="Times New Roman"/>
          <w:sz w:val="24"/>
          <w:szCs w:val="24"/>
          <w:lang w:val="uk-UA"/>
        </w:rPr>
        <w:t>:</w:t>
      </w:r>
    </w:p>
    <w:p w:rsidR="001F4F5A" w:rsidRPr="00901CFC" w:rsidRDefault="001F4F5A" w:rsidP="00065277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Style w:val="hps"/>
          <w:rFonts w:ascii="Times New Roman" w:hAnsi="Times New Roman"/>
          <w:i/>
          <w:sz w:val="24"/>
          <w:szCs w:val="24"/>
          <w:lang w:val="uk-UA"/>
        </w:rPr>
        <w:t>Оргкомітет забезпечує</w:t>
      </w:r>
      <w:r w:rsidRPr="00901CFC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1F4F5A" w:rsidRPr="00490214" w:rsidRDefault="001F4F5A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умови проведення фестивалю</w:t>
      </w:r>
      <w:r w:rsidRPr="00490214">
        <w:rPr>
          <w:rFonts w:ascii="Times New Roman" w:hAnsi="Times New Roman"/>
          <w:sz w:val="24"/>
          <w:szCs w:val="24"/>
          <w:lang w:val="uk-UA"/>
        </w:rPr>
        <w:t>-конкурсу;</w:t>
      </w:r>
    </w:p>
    <w:p w:rsidR="001F4F5A" w:rsidRPr="00490214" w:rsidRDefault="001F4F5A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вирішує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організаційні</w:t>
      </w:r>
      <w:r w:rsidR="00B1612D" w:rsidRPr="00490214">
        <w:rPr>
          <w:rStyle w:val="hps"/>
          <w:rFonts w:ascii="Times New Roman" w:hAnsi="Times New Roman"/>
          <w:sz w:val="24"/>
          <w:szCs w:val="24"/>
          <w:lang w:val="uk-UA"/>
        </w:rPr>
        <w:t xml:space="preserve"> питання</w:t>
      </w:r>
      <w:r w:rsidRPr="00490214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490214" w:rsidRDefault="001F4F5A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визначає склад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журі</w:t>
      </w:r>
      <w:r w:rsidRPr="00490214">
        <w:rPr>
          <w:rFonts w:ascii="Times New Roman" w:hAnsi="Times New Roman"/>
          <w:sz w:val="24"/>
          <w:szCs w:val="24"/>
          <w:lang w:val="uk-UA"/>
        </w:rPr>
        <w:t>;</w:t>
      </w:r>
    </w:p>
    <w:p w:rsidR="00490214" w:rsidRDefault="001F4F5A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забезпечує умови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роботи журі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церемонію нагородження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учасників,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TV</w:t>
      </w:r>
      <w:r w:rsidRPr="00490214">
        <w:rPr>
          <w:rStyle w:val="atn"/>
          <w:rFonts w:ascii="Times New Roman" w:hAnsi="Times New Roman"/>
          <w:sz w:val="24"/>
          <w:szCs w:val="24"/>
          <w:lang w:val="uk-UA"/>
        </w:rPr>
        <w:t>-</w:t>
      </w:r>
      <w:r w:rsidR="00DA3543" w:rsidRPr="00490214">
        <w:rPr>
          <w:rFonts w:ascii="Times New Roman" w:hAnsi="Times New Roman"/>
          <w:sz w:val="24"/>
          <w:szCs w:val="24"/>
          <w:lang w:val="uk-UA"/>
        </w:rPr>
        <w:t>зйомку</w:t>
      </w:r>
      <w:r w:rsidR="005D2106" w:rsidRPr="0049021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F1F50" w:rsidRPr="00490214">
        <w:rPr>
          <w:rFonts w:ascii="Times New Roman" w:hAnsi="Times New Roman"/>
          <w:sz w:val="24"/>
          <w:szCs w:val="24"/>
          <w:lang w:val="uk-UA"/>
        </w:rPr>
        <w:t xml:space="preserve">відеозапис або </w:t>
      </w:r>
      <w:r w:rsidR="005D2106" w:rsidRPr="00490214">
        <w:rPr>
          <w:rFonts w:ascii="Times New Roman" w:hAnsi="Times New Roman"/>
          <w:sz w:val="24"/>
          <w:szCs w:val="24"/>
          <w:lang w:val="uk-UA"/>
        </w:rPr>
        <w:t xml:space="preserve">он-лайн </w:t>
      </w:r>
      <w:r w:rsidR="00504AD9" w:rsidRPr="00490214">
        <w:rPr>
          <w:rFonts w:ascii="Times New Roman" w:hAnsi="Times New Roman"/>
          <w:sz w:val="24"/>
          <w:szCs w:val="24"/>
          <w:lang w:val="uk-UA"/>
        </w:rPr>
        <w:t>трансляцію;</w:t>
      </w:r>
    </w:p>
    <w:p w:rsidR="003A4631" w:rsidRPr="00490214" w:rsidRDefault="003A4631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дотримання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регламенту проведення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за попередньою заявкою</w:t>
      </w:r>
    </w:p>
    <w:p w:rsidR="00F15772" w:rsidRPr="00901CFC" w:rsidRDefault="00F15772" w:rsidP="00065277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Fonts w:ascii="Times New Roman" w:hAnsi="Times New Roman"/>
          <w:i/>
          <w:sz w:val="24"/>
          <w:szCs w:val="24"/>
          <w:lang w:val="uk-UA"/>
        </w:rPr>
        <w:t>Фінансові умови участі:</w:t>
      </w:r>
    </w:p>
    <w:p w:rsidR="005D16A7" w:rsidRPr="00F15772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Організаційний внесок:</w:t>
      </w:r>
    </w:p>
    <w:p w:rsidR="005D16A7" w:rsidRPr="00F15772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Соліст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C56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499E">
        <w:rPr>
          <w:rFonts w:ascii="Times New Roman" w:hAnsi="Times New Roman"/>
          <w:sz w:val="24"/>
          <w:szCs w:val="24"/>
          <w:lang w:val="uk-UA"/>
        </w:rPr>
        <w:t>400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 xml:space="preserve">інструменталісти, </w:t>
      </w:r>
      <w:r w:rsidRPr="00F15772">
        <w:rPr>
          <w:rFonts w:ascii="Times New Roman" w:hAnsi="Times New Roman"/>
          <w:sz w:val="24"/>
          <w:szCs w:val="24"/>
          <w:lang w:val="uk-UA"/>
        </w:rPr>
        <w:t>вокал)</w:t>
      </w:r>
      <w:r>
        <w:rPr>
          <w:rFonts w:ascii="Times New Roman" w:hAnsi="Times New Roman"/>
          <w:sz w:val="24"/>
          <w:szCs w:val="24"/>
          <w:lang w:val="uk-UA"/>
        </w:rPr>
        <w:t xml:space="preserve"> один твір;</w:t>
      </w:r>
    </w:p>
    <w:p w:rsidR="005D16A7" w:rsidRPr="00F15772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Ансамблі</w:t>
      </w:r>
      <w:r>
        <w:rPr>
          <w:rFonts w:ascii="Times New Roman" w:hAnsi="Times New Roman"/>
          <w:sz w:val="24"/>
          <w:szCs w:val="24"/>
          <w:lang w:val="uk-UA"/>
        </w:rPr>
        <w:t xml:space="preserve"> інструментальні, вокальні:</w:t>
      </w:r>
    </w:p>
    <w:p w:rsidR="005D16A7" w:rsidRDefault="005D16A7" w:rsidP="00490214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дует </w:t>
      </w: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C9499E">
        <w:rPr>
          <w:rFonts w:ascii="Times New Roman" w:hAnsi="Times New Roman"/>
          <w:sz w:val="24"/>
          <w:szCs w:val="24"/>
          <w:lang w:val="uk-UA"/>
        </w:rPr>
        <w:t xml:space="preserve">700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>
        <w:rPr>
          <w:rFonts w:ascii="Times New Roman" w:hAnsi="Times New Roman"/>
          <w:sz w:val="24"/>
          <w:szCs w:val="24"/>
          <w:lang w:val="uk-UA"/>
        </w:rPr>
        <w:t>один твір;</w:t>
      </w:r>
    </w:p>
    <w:p w:rsidR="005D16A7" w:rsidRDefault="005D16A7" w:rsidP="00490214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тріо </w:t>
      </w: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C9499E">
        <w:rPr>
          <w:rFonts w:ascii="Times New Roman" w:hAnsi="Times New Roman"/>
          <w:sz w:val="24"/>
          <w:szCs w:val="24"/>
          <w:lang w:val="uk-UA"/>
        </w:rPr>
        <w:t xml:space="preserve">900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>
        <w:rPr>
          <w:rFonts w:ascii="Times New Roman" w:hAnsi="Times New Roman"/>
          <w:sz w:val="24"/>
          <w:szCs w:val="24"/>
          <w:lang w:val="uk-UA"/>
        </w:rPr>
        <w:t xml:space="preserve">один твір;  </w:t>
      </w:r>
    </w:p>
    <w:p w:rsidR="005D16A7" w:rsidRDefault="005D16A7" w:rsidP="00490214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квартет </w:t>
      </w:r>
      <w:r w:rsidRPr="006C5126">
        <w:rPr>
          <w:rFonts w:ascii="Times New Roman" w:hAnsi="Times New Roman"/>
          <w:sz w:val="24"/>
          <w:szCs w:val="24"/>
          <w:lang w:val="uk-UA"/>
        </w:rPr>
        <w:t>– 10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>
        <w:rPr>
          <w:rFonts w:ascii="Times New Roman" w:hAnsi="Times New Roman"/>
          <w:sz w:val="24"/>
          <w:szCs w:val="24"/>
          <w:lang w:val="uk-UA"/>
        </w:rPr>
        <w:t>один твір.</w:t>
      </w:r>
    </w:p>
    <w:p w:rsidR="005D16A7" w:rsidRDefault="005D16A7" w:rsidP="00490214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E5115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ід 5-ти до 10 чол. і більше - </w:t>
      </w:r>
      <w:r w:rsidRPr="006C5126">
        <w:rPr>
          <w:rFonts w:ascii="Times New Roman" w:hAnsi="Times New Roman"/>
          <w:sz w:val="24"/>
          <w:szCs w:val="24"/>
          <w:lang w:val="uk-UA"/>
        </w:rPr>
        <w:t xml:space="preserve">200 </w:t>
      </w:r>
      <w:r w:rsidRPr="008E5115">
        <w:rPr>
          <w:rFonts w:ascii="Times New Roman" w:hAnsi="Times New Roman"/>
          <w:sz w:val="24"/>
          <w:szCs w:val="24"/>
          <w:lang w:val="uk-UA"/>
        </w:rPr>
        <w:t>грн. за 1 особу</w:t>
      </w:r>
      <w:r>
        <w:rPr>
          <w:rFonts w:ascii="Times New Roman" w:hAnsi="Times New Roman"/>
          <w:sz w:val="24"/>
          <w:szCs w:val="24"/>
          <w:lang w:val="uk-UA"/>
        </w:rPr>
        <w:t xml:space="preserve"> один твір.</w:t>
      </w:r>
    </w:p>
    <w:p w:rsidR="005D16A7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Концертмейстер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(в номінації мистецтво акомпанементу) 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499E">
        <w:rPr>
          <w:rFonts w:ascii="Times New Roman" w:hAnsi="Times New Roman"/>
          <w:sz w:val="24"/>
          <w:szCs w:val="24"/>
          <w:lang w:val="uk-UA"/>
        </w:rPr>
        <w:t xml:space="preserve">400 </w:t>
      </w:r>
      <w:r w:rsidRPr="0004142B">
        <w:rPr>
          <w:rFonts w:ascii="Times New Roman" w:hAnsi="Times New Roman"/>
          <w:sz w:val="24"/>
          <w:szCs w:val="24"/>
          <w:lang w:val="uk-UA"/>
        </w:rPr>
        <w:t>грн.</w:t>
      </w:r>
    </w:p>
    <w:p w:rsidR="005D16A7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5F7A81">
        <w:rPr>
          <w:rFonts w:ascii="Times New Roman" w:hAnsi="Times New Roman"/>
          <w:b/>
          <w:sz w:val="24"/>
          <w:szCs w:val="24"/>
          <w:lang w:val="uk-UA"/>
        </w:rPr>
        <w:t>Композиція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C9499E">
        <w:rPr>
          <w:rFonts w:ascii="Times New Roman" w:hAnsi="Times New Roman"/>
          <w:sz w:val="24"/>
          <w:szCs w:val="24"/>
          <w:lang w:val="uk-UA"/>
        </w:rPr>
        <w:t xml:space="preserve">400 </w:t>
      </w:r>
      <w:r w:rsidR="000F418D">
        <w:rPr>
          <w:rFonts w:ascii="Times New Roman" w:hAnsi="Times New Roman"/>
          <w:sz w:val="24"/>
          <w:szCs w:val="24"/>
          <w:lang w:val="uk-UA"/>
        </w:rPr>
        <w:t>грн.</w:t>
      </w:r>
      <w:r w:rsidR="00A44E85">
        <w:rPr>
          <w:rFonts w:ascii="Times New Roman" w:hAnsi="Times New Roman"/>
          <w:sz w:val="24"/>
          <w:szCs w:val="24"/>
          <w:lang w:val="uk-UA"/>
        </w:rPr>
        <w:t>;</w:t>
      </w:r>
    </w:p>
    <w:p w:rsidR="00F15772" w:rsidRPr="00F15772" w:rsidRDefault="00F15772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1993">
        <w:rPr>
          <w:rFonts w:ascii="Times New Roman" w:hAnsi="Times New Roman"/>
          <w:sz w:val="24"/>
          <w:szCs w:val="24"/>
          <w:lang w:val="uk-UA"/>
        </w:rPr>
        <w:t xml:space="preserve">Друга номінація </w:t>
      </w:r>
      <w:r w:rsidR="00DA3543" w:rsidRPr="00671993">
        <w:rPr>
          <w:rFonts w:ascii="Times New Roman" w:hAnsi="Times New Roman"/>
          <w:sz w:val="24"/>
          <w:szCs w:val="24"/>
          <w:lang w:val="uk-UA"/>
        </w:rPr>
        <w:t>оплачуються додатково 50</w:t>
      </w:r>
      <w:r w:rsidRPr="00671993">
        <w:rPr>
          <w:rFonts w:ascii="Times New Roman" w:hAnsi="Times New Roman"/>
          <w:sz w:val="24"/>
          <w:szCs w:val="24"/>
          <w:lang w:val="uk-UA"/>
        </w:rPr>
        <w:t>%</w:t>
      </w:r>
      <w:r w:rsidR="004C5137" w:rsidRPr="00671993">
        <w:rPr>
          <w:rFonts w:ascii="Times New Roman" w:hAnsi="Times New Roman"/>
          <w:sz w:val="24"/>
          <w:szCs w:val="24"/>
          <w:lang w:val="uk-UA"/>
        </w:rPr>
        <w:t xml:space="preserve"> від внеску</w:t>
      </w:r>
      <w:r w:rsidRPr="00671993">
        <w:rPr>
          <w:rFonts w:ascii="Times New Roman" w:hAnsi="Times New Roman"/>
          <w:sz w:val="24"/>
          <w:szCs w:val="24"/>
          <w:lang w:val="uk-UA"/>
        </w:rPr>
        <w:t>.</w:t>
      </w:r>
    </w:p>
    <w:p w:rsidR="00F974AA" w:rsidRDefault="00F15772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Кількість осіб в конкурсі визначається за заявкою.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547EB" w:rsidRDefault="006547EB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5772" w:rsidRDefault="00177426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A4631">
        <w:rPr>
          <w:rFonts w:ascii="Times New Roman" w:hAnsi="Times New Roman"/>
          <w:sz w:val="24"/>
          <w:szCs w:val="24"/>
          <w:lang w:val="uk-UA"/>
        </w:rPr>
        <w:t>Благодійн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внески направлені на організац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3A4631">
        <w:rPr>
          <w:rFonts w:ascii="Times New Roman" w:hAnsi="Times New Roman"/>
          <w:sz w:val="24"/>
          <w:szCs w:val="24"/>
          <w:lang w:val="uk-UA"/>
        </w:rPr>
        <w:t>Конкурсу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та на </w:t>
      </w:r>
      <w:r w:rsidRPr="003A4631">
        <w:rPr>
          <w:rFonts w:ascii="Times New Roman" w:hAnsi="Times New Roman"/>
          <w:sz w:val="24"/>
          <w:szCs w:val="24"/>
          <w:lang w:val="uk-UA"/>
        </w:rPr>
        <w:t>надання матеріальної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допомоги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благоді</w:t>
      </w:r>
      <w:r w:rsidR="00F974AA" w:rsidRPr="003A4631">
        <w:rPr>
          <w:rFonts w:ascii="Times New Roman" w:hAnsi="Times New Roman"/>
          <w:sz w:val="24"/>
          <w:szCs w:val="24"/>
          <w:lang w:val="uk-UA"/>
        </w:rPr>
        <w:t>йному фонду «Лояльність понад усе»</w:t>
      </w:r>
      <w:r w:rsidR="003A4631">
        <w:rPr>
          <w:rFonts w:ascii="Times New Roman" w:hAnsi="Times New Roman"/>
          <w:sz w:val="24"/>
          <w:szCs w:val="24"/>
          <w:lang w:val="uk-UA"/>
        </w:rPr>
        <w:t>.</w:t>
      </w:r>
    </w:p>
    <w:p w:rsidR="00197CC1" w:rsidRDefault="00560289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7D7E217" wp14:editId="00093C3D">
            <wp:extent cx="2466975" cy="3040013"/>
            <wp:effectExtent l="19050" t="0" r="9525" b="0"/>
            <wp:docPr id="7" name="Рисунок 7" descr="C:\Users\1\Pictures\2016-01-06 вокалфест\вокалфе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6-01-06 вокалфест\вокалфест 001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04" cy="30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06" w:rsidRDefault="005D2106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24"/>
          <w:szCs w:val="24"/>
          <w:lang w:val="uk-UA"/>
        </w:rPr>
        <w:t>ВХ</w:t>
      </w:r>
      <w:r w:rsidR="009B75C6"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 НА </w:t>
      </w:r>
      <w:r w:rsidR="00025276">
        <w:rPr>
          <w:rFonts w:ascii="Times New Roman" w:hAnsi="Times New Roman"/>
          <w:b/>
          <w:sz w:val="24"/>
          <w:szCs w:val="24"/>
          <w:lang w:val="uk-UA"/>
        </w:rPr>
        <w:t>КО</w:t>
      </w:r>
      <w:r w:rsidR="006B31A2">
        <w:rPr>
          <w:rFonts w:ascii="Times New Roman" w:hAnsi="Times New Roman"/>
          <w:b/>
          <w:sz w:val="24"/>
          <w:szCs w:val="24"/>
          <w:lang w:val="uk-UA"/>
        </w:rPr>
        <w:t>Н</w:t>
      </w:r>
      <w:r w:rsidR="00776CC4">
        <w:rPr>
          <w:rFonts w:ascii="Times New Roman" w:hAnsi="Times New Roman"/>
          <w:b/>
          <w:sz w:val="24"/>
          <w:szCs w:val="24"/>
          <w:lang w:val="uk-UA"/>
        </w:rPr>
        <w:t>КУРС–</w:t>
      </w:r>
      <w:r>
        <w:rPr>
          <w:rFonts w:ascii="Times New Roman" w:hAnsi="Times New Roman"/>
          <w:b/>
          <w:sz w:val="24"/>
          <w:szCs w:val="24"/>
          <w:lang w:val="uk-UA"/>
        </w:rPr>
        <w:t>ФЕСТИ</w:t>
      </w:r>
      <w:r w:rsidRPr="005D2106">
        <w:rPr>
          <w:rFonts w:ascii="Times New Roman" w:hAnsi="Times New Roman"/>
          <w:b/>
          <w:sz w:val="24"/>
          <w:szCs w:val="24"/>
          <w:lang w:val="uk-UA"/>
        </w:rPr>
        <w:t>ВАЛЬ ВІЛЬНИЙ!!!</w:t>
      </w:r>
    </w:p>
    <w:p w:rsidR="002C5352" w:rsidRPr="00455F9B" w:rsidRDefault="002C5352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Журі, критерії оцінки, нагородження:</w:t>
      </w:r>
    </w:p>
    <w:p w:rsidR="002C5352" w:rsidRPr="00507D47" w:rsidRDefault="002C5352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> </w:t>
      </w:r>
      <w:r w:rsidRPr="00507D47">
        <w:rPr>
          <w:rFonts w:ascii="Times New Roman" w:hAnsi="Times New Roman"/>
          <w:sz w:val="24"/>
          <w:szCs w:val="24"/>
          <w:lang w:val="uk-UA"/>
        </w:rPr>
        <w:t>Журі оцінює виступи за наступними критеріями, загальним</w:t>
      </w:r>
      <w:r w:rsidR="009F1F50">
        <w:rPr>
          <w:rFonts w:ascii="Times New Roman" w:hAnsi="Times New Roman"/>
          <w:sz w:val="24"/>
          <w:szCs w:val="24"/>
          <w:lang w:val="uk-UA"/>
        </w:rPr>
        <w:t>и</w:t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для всіх номінацій:</w:t>
      </w:r>
    </w:p>
    <w:p w:rsidR="002C5352" w:rsidRPr="00507D4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рівень виконання;</w:t>
      </w:r>
    </w:p>
    <w:p w:rsidR="002C5352" w:rsidRPr="00507D4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складність репертуару;</w:t>
      </w:r>
    </w:p>
    <w:p w:rsidR="002C5352" w:rsidRPr="00C810C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артистичність;</w:t>
      </w:r>
    </w:p>
    <w:p w:rsidR="002C5352" w:rsidRPr="00C810C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відповідність репертуару виконавським можливостям і віковій категорії;</w:t>
      </w:r>
    </w:p>
    <w:p w:rsidR="002C5352" w:rsidRPr="00C810C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костюм.</w:t>
      </w:r>
    </w:p>
    <w:p w:rsidR="009929CE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 xml:space="preserve">Після закінчення 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о</w:t>
      </w:r>
      <w:r w:rsidR="00261D31">
        <w:rPr>
          <w:rFonts w:ascii="Times New Roman" w:hAnsi="Times New Roman"/>
          <w:sz w:val="24"/>
          <w:szCs w:val="24"/>
          <w:lang w:val="uk-UA"/>
        </w:rPr>
        <w:t>н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урсу</w:t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учасники та педагоги мають можливість обговорити з членами журі конкурсні виступи і обмінятися думками.</w:t>
      </w:r>
    </w:p>
    <w:p w:rsidR="00515B95" w:rsidRPr="00515B95" w:rsidRDefault="00515B95" w:rsidP="00065277">
      <w:pPr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Нагородження:</w:t>
      </w:r>
    </w:p>
    <w:p w:rsidR="009929CE" w:rsidRPr="00515B95" w:rsidRDefault="002C5352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Церемонія нагородження пройде після кожного відділення.</w:t>
      </w:r>
    </w:p>
    <w:p w:rsidR="00246B66" w:rsidRDefault="002C5352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6B66">
        <w:rPr>
          <w:rFonts w:ascii="Times New Roman" w:hAnsi="Times New Roman"/>
          <w:sz w:val="24"/>
          <w:szCs w:val="24"/>
          <w:lang w:val="uk-UA"/>
        </w:rPr>
        <w:t>Переможці конкурсу нагороджуються дипломами І, ІІ, ІІ</w:t>
      </w:r>
      <w:r w:rsidR="00C810C7" w:rsidRPr="00246B66">
        <w:rPr>
          <w:rFonts w:ascii="Times New Roman" w:hAnsi="Times New Roman"/>
          <w:sz w:val="24"/>
          <w:szCs w:val="24"/>
          <w:lang w:val="uk-UA"/>
        </w:rPr>
        <w:t>І ступеня та стають Лауреатами К</w:t>
      </w:r>
      <w:r w:rsidRPr="00246B66">
        <w:rPr>
          <w:rFonts w:ascii="Times New Roman" w:hAnsi="Times New Roman"/>
          <w:sz w:val="24"/>
          <w:szCs w:val="24"/>
          <w:lang w:val="uk-UA"/>
        </w:rPr>
        <w:t>онкурсу, а решта нагороджуються дипломами «Дипломан</w:t>
      </w:r>
      <w:r w:rsidR="00246B66">
        <w:rPr>
          <w:rFonts w:ascii="Times New Roman" w:hAnsi="Times New Roman"/>
          <w:sz w:val="24"/>
          <w:szCs w:val="24"/>
          <w:lang w:val="uk-UA"/>
        </w:rPr>
        <w:t>т».</w:t>
      </w:r>
    </w:p>
    <w:p w:rsidR="00FB2AAD" w:rsidRDefault="00C00DF3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Усі конкурсанти отримують стели</w:t>
      </w:r>
      <w:r w:rsidR="002C5352" w:rsidRPr="00FB2AAD">
        <w:rPr>
          <w:rFonts w:ascii="Times New Roman" w:hAnsi="Times New Roman"/>
          <w:sz w:val="24"/>
          <w:szCs w:val="24"/>
          <w:lang w:val="uk-UA"/>
        </w:rPr>
        <w:t xml:space="preserve"> з символікою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 xml:space="preserve"> конкурсу т</w:t>
      </w:r>
      <w:r w:rsidR="00B447B7" w:rsidRPr="00FB2AAD">
        <w:rPr>
          <w:rFonts w:ascii="Times New Roman" w:hAnsi="Times New Roman"/>
          <w:sz w:val="24"/>
          <w:szCs w:val="24"/>
          <w:lang w:val="uk-UA"/>
        </w:rPr>
        <w:t>а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диплом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, лауреати нагороджуют</w:t>
      </w:r>
      <w:r w:rsidR="001A377A" w:rsidRPr="00FB2AAD">
        <w:rPr>
          <w:rFonts w:ascii="Times New Roman" w:hAnsi="Times New Roman"/>
          <w:sz w:val="24"/>
          <w:szCs w:val="24"/>
          <w:lang w:val="uk-UA"/>
        </w:rPr>
        <w:t>ься кубками з символікою фест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валю.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15B95" w:rsidRPr="00FB2AAD" w:rsidRDefault="002C5352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Також за рішенням журі м</w:t>
      </w:r>
      <w:r w:rsidR="00C810C7" w:rsidRPr="00FB2AAD">
        <w:rPr>
          <w:rFonts w:ascii="Times New Roman" w:hAnsi="Times New Roman"/>
          <w:sz w:val="24"/>
          <w:szCs w:val="24"/>
          <w:lang w:val="uk-UA"/>
        </w:rPr>
        <w:t>оже бути присвоєний «Гран Прі» К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>онкурсу в кожній номінації.</w:t>
      </w:r>
      <w:r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29CE" w:rsidRDefault="002C5352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Спеціальні премії та призи присуджуються за рішенням журі та оргкомітету.</w:t>
      </w:r>
    </w:p>
    <w:p w:rsidR="004B18EA" w:rsidRPr="00515B95" w:rsidRDefault="004F660D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дарунки від</w:t>
      </w:r>
      <w:r w:rsidR="004B18EA">
        <w:rPr>
          <w:rFonts w:ascii="Times New Roman" w:hAnsi="Times New Roman"/>
          <w:sz w:val="24"/>
          <w:szCs w:val="24"/>
          <w:lang w:val="uk-UA"/>
        </w:rPr>
        <w:t xml:space="preserve"> партнерів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 фести</w:t>
      </w:r>
      <w:r w:rsidR="005F4FA1">
        <w:rPr>
          <w:rFonts w:ascii="Times New Roman" w:hAnsi="Times New Roman"/>
          <w:sz w:val="24"/>
          <w:szCs w:val="24"/>
          <w:lang w:val="uk-UA"/>
        </w:rPr>
        <w:t>валю</w:t>
      </w:r>
    </w:p>
    <w:p w:rsidR="00C810C7" w:rsidRDefault="002C5352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 xml:space="preserve">У номінації «Вокал» - БЕК-вокал </w:t>
      </w:r>
      <w:r w:rsidR="00C810C7" w:rsidRPr="00515B95">
        <w:rPr>
          <w:rFonts w:ascii="Times New Roman" w:hAnsi="Times New Roman"/>
          <w:sz w:val="24"/>
          <w:szCs w:val="24"/>
          <w:lang w:val="uk-UA"/>
        </w:rPr>
        <w:t>не оцінюється</w:t>
      </w:r>
      <w:r w:rsidRPr="00515B95">
        <w:rPr>
          <w:rFonts w:ascii="Times New Roman" w:hAnsi="Times New Roman"/>
          <w:sz w:val="24"/>
          <w:szCs w:val="24"/>
          <w:lang w:val="uk-UA"/>
        </w:rPr>
        <w:t>.</w:t>
      </w:r>
    </w:p>
    <w:p w:rsidR="0029064C" w:rsidRDefault="002C5352" w:rsidP="00065277">
      <w:pPr>
        <w:spacing w:after="0" w:line="300" w:lineRule="auto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Рішення журі є остаточним.</w:t>
      </w:r>
      <w:r w:rsidR="0029064C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Default="008F4752" w:rsidP="00065277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номінації «Інструменталісти» </w:t>
      </w:r>
    </w:p>
    <w:p w:rsidR="00776CC4" w:rsidRDefault="00776CC4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4F660D" w:rsidP="005B4BFA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80886">
        <w:rPr>
          <w:rFonts w:eastAsia="Calibri"/>
          <w:noProof/>
        </w:rPr>
        <w:drawing>
          <wp:inline distT="0" distB="0" distL="0" distR="0" wp14:anchorId="7D58A641" wp14:editId="4CEF115C">
            <wp:extent cx="1419225" cy="2008903"/>
            <wp:effectExtent l="0" t="19050" r="85725" b="48497"/>
            <wp:docPr id="3" name="Рисунок 3" descr="http://composersukraine.org/fileadmin/pictures/kompoz/Haiden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posersukraine.org/fileadmin/pictures/kompoz/Haidenko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D6E0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25" w:history="1">
        <w:proofErr w:type="spellStart"/>
        <w:r w:rsidRPr="008E276A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Гайденко</w:t>
        </w:r>
        <w:proofErr w:type="spellEnd"/>
        <w:r w:rsidRPr="008E276A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Анатолій Павлович</w:t>
        </w:r>
      </w:hyperlink>
      <w:r w:rsidRPr="00C80886">
        <w:rPr>
          <w:rFonts w:ascii="Times New Roman" w:hAnsi="Times New Roman"/>
          <w:b/>
          <w:bCs/>
          <w:sz w:val="24"/>
          <w:szCs w:val="24"/>
          <w:lang w:val="uk-UA"/>
        </w:rPr>
        <w:t xml:space="preserve"> - </w:t>
      </w:r>
      <w:r w:rsidRPr="00C80886">
        <w:rPr>
          <w:rFonts w:ascii="Times New Roman" w:hAnsi="Times New Roman"/>
          <w:sz w:val="24"/>
          <w:szCs w:val="24"/>
          <w:lang w:val="uk-UA"/>
        </w:rPr>
        <w:t>український композитор. Член Національної спілки композиторів України, заслужений діяч мистецтв України, професор</w:t>
      </w:r>
      <w:r w:rsidR="005B4BFA" w:rsidRPr="005B4B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BFA" w:rsidRPr="00856B23">
        <w:rPr>
          <w:rFonts w:ascii="Times New Roman" w:hAnsi="Times New Roman"/>
          <w:sz w:val="24"/>
          <w:szCs w:val="24"/>
          <w:lang w:val="uk-UA"/>
        </w:rPr>
        <w:t>Харківського національного університету мистецтв ім. І.П. Котляревського</w:t>
      </w:r>
      <w:r w:rsidRPr="00C8088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BFA">
        <w:rPr>
          <w:rFonts w:ascii="Times New Roman" w:hAnsi="Times New Roman"/>
          <w:b/>
          <w:sz w:val="24"/>
          <w:szCs w:val="24"/>
          <w:lang w:val="uk-UA"/>
        </w:rPr>
        <w:t>Голова журі в 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номінації «Інструменталісти».</w:t>
      </w:r>
    </w:p>
    <w:p w:rsidR="00D948B3" w:rsidRDefault="00D948B3" w:rsidP="00065277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D948B3" w:rsidP="00065277">
      <w:pPr>
        <w:pStyle w:val="3"/>
        <w:spacing w:before="0" w:beforeAutospacing="0" w:after="0" w:afterAutospacing="0" w:line="300" w:lineRule="auto"/>
        <w:jc w:val="both"/>
        <w:rPr>
          <w:b w:val="0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A79E6BE" wp14:editId="0195C538">
            <wp:extent cx="1428750" cy="1857375"/>
            <wp:effectExtent l="0" t="19050" r="76200" b="66675"/>
            <wp:docPr id="4" name="Рисунок 1" descr="http://www.ic.ac.kharkov.ua/Facs_Kaf/Skly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.ac.kharkov.ua/Facs_Kaf/Sklyarov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  <w:lang w:val="uk-UA"/>
        </w:rPr>
        <w:t xml:space="preserve"> </w:t>
      </w:r>
      <w:hyperlink r:id="rId27" w:history="1">
        <w:proofErr w:type="spellStart"/>
        <w:r w:rsidRPr="00E13E99">
          <w:rPr>
            <w:rStyle w:val="a7"/>
            <w:sz w:val="24"/>
            <w:szCs w:val="24"/>
            <w:lang w:val="uk-UA"/>
          </w:rPr>
          <w:t>Скляров</w:t>
        </w:r>
        <w:proofErr w:type="spellEnd"/>
        <w:r w:rsidRPr="00E13E99">
          <w:rPr>
            <w:rStyle w:val="a7"/>
            <w:sz w:val="24"/>
            <w:szCs w:val="24"/>
            <w:lang w:val="uk-UA"/>
          </w:rPr>
          <w:t xml:space="preserve"> Олександр Давидович</w:t>
        </w:r>
      </w:hyperlink>
      <w:r w:rsidRPr="00C43CC1">
        <w:rPr>
          <w:b w:val="0"/>
          <w:sz w:val="24"/>
          <w:szCs w:val="24"/>
          <w:lang w:val="uk-UA"/>
        </w:rPr>
        <w:t xml:space="preserve"> - завідувач кафедри теорії музики та фортепіано  </w:t>
      </w:r>
      <w:r w:rsidRPr="00C43CC1">
        <w:rPr>
          <w:b w:val="0"/>
          <w:bCs w:val="0"/>
          <w:sz w:val="24"/>
          <w:szCs w:val="24"/>
          <w:lang w:val="uk-UA"/>
        </w:rPr>
        <w:t>Харківської державної академії культури</w:t>
      </w:r>
      <w:r w:rsidRPr="00C43CC1">
        <w:rPr>
          <w:b w:val="0"/>
          <w:sz w:val="24"/>
          <w:szCs w:val="24"/>
          <w:lang w:val="uk-UA"/>
        </w:rPr>
        <w:t>, професор, заслужений діяч мистецтв України</w:t>
      </w:r>
      <w:r w:rsidR="003C341E">
        <w:rPr>
          <w:b w:val="0"/>
          <w:sz w:val="24"/>
          <w:szCs w:val="24"/>
          <w:lang w:val="uk-UA"/>
        </w:rPr>
        <w:t>.</w:t>
      </w:r>
    </w:p>
    <w:p w:rsidR="00146530" w:rsidRDefault="004F660D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6B23">
        <w:rPr>
          <w:rFonts w:eastAsia="Calibri"/>
          <w:noProof/>
        </w:rPr>
        <w:drawing>
          <wp:inline distT="0" distB="0" distL="0" distR="0" wp14:anchorId="69BB9FAD" wp14:editId="5DE9A1BD">
            <wp:extent cx="1409700" cy="1828800"/>
            <wp:effectExtent l="0" t="19050" r="76200" b="57150"/>
            <wp:docPr id="5" name="Рисунок 5" descr="http://cs408924.vk.me/v408924750/6a6/R8zag-LkD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8924.vk.me/v408924750/6a6/R8zag-LkDK8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81" cy="182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29" w:history="1">
        <w:proofErr w:type="spellStart"/>
        <w:r w:rsidRPr="008E276A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Доценко</w:t>
        </w:r>
        <w:proofErr w:type="spellEnd"/>
        <w:r w:rsidRPr="008E276A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Володимир Ігорович</w:t>
        </w:r>
      </w:hyperlink>
      <w:r w:rsidRPr="00856B23">
        <w:rPr>
          <w:rFonts w:ascii="Times New Roman" w:hAnsi="Times New Roman"/>
          <w:sz w:val="24"/>
          <w:szCs w:val="24"/>
          <w:lang w:val="uk-UA"/>
        </w:rPr>
        <w:t xml:space="preserve"> – гітарист, педагог, </w:t>
      </w:r>
      <w:r w:rsidR="008A49BF">
        <w:rPr>
          <w:rFonts w:ascii="Times New Roman" w:hAnsi="Times New Roman"/>
          <w:sz w:val="24"/>
          <w:szCs w:val="24"/>
          <w:lang w:val="uk-UA"/>
        </w:rPr>
        <w:t>заслужений артист України</w:t>
      </w:r>
      <w:r w:rsidRPr="00856B23">
        <w:rPr>
          <w:rFonts w:ascii="Times New Roman" w:hAnsi="Times New Roman"/>
          <w:sz w:val="24"/>
          <w:szCs w:val="24"/>
          <w:lang w:val="uk-UA"/>
        </w:rPr>
        <w:t>, професор кафедри народних інструментів Харківського національного університету мистецтв ім. І.П. Котляревського</w:t>
      </w:r>
      <w:r w:rsidR="00146530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Default="00AD3E0A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номінації «Вокал</w:t>
      </w:r>
      <w:r w:rsidR="00FB2AAD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AD3E0A" w:rsidRDefault="00AD3E0A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Default="00394D5A" w:rsidP="00065277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6EEB88F" wp14:editId="6F2B2B2D">
            <wp:extent cx="1432357" cy="1847850"/>
            <wp:effectExtent l="0" t="19050" r="72593" b="57150"/>
            <wp:docPr id="9" name="Рисунок 9" descr="C:\Users\1\Downloads\Marina-CHiz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arina-CHizhenko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29" cy="18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31" w:history="1">
        <w:proofErr w:type="spellStart"/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Чиженко</w:t>
        </w:r>
        <w:proofErr w:type="spellEnd"/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 xml:space="preserve"> Марина Владиславівна</w:t>
        </w:r>
      </w:hyperlink>
      <w:r w:rsidRPr="002900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2A20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290017">
        <w:rPr>
          <w:rFonts w:ascii="Times New Roman" w:hAnsi="Times New Roman"/>
          <w:sz w:val="24"/>
          <w:szCs w:val="24"/>
          <w:lang w:val="uk-UA"/>
        </w:rPr>
        <w:t>Засл</w:t>
      </w:r>
      <w:r w:rsidR="001D1E7D">
        <w:rPr>
          <w:rFonts w:ascii="Times New Roman" w:hAnsi="Times New Roman"/>
          <w:sz w:val="24"/>
          <w:szCs w:val="24"/>
          <w:lang w:val="uk-UA"/>
        </w:rPr>
        <w:t>уже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90017">
        <w:rPr>
          <w:rFonts w:ascii="Times New Roman" w:hAnsi="Times New Roman"/>
          <w:sz w:val="24"/>
          <w:szCs w:val="24"/>
          <w:lang w:val="uk-UA"/>
        </w:rPr>
        <w:t>арт</w:t>
      </w:r>
      <w:r>
        <w:rPr>
          <w:rFonts w:ascii="Times New Roman" w:hAnsi="Times New Roman"/>
          <w:sz w:val="24"/>
          <w:szCs w:val="24"/>
          <w:lang w:val="uk-UA"/>
        </w:rPr>
        <w:t>ист</w:t>
      </w:r>
      <w:r w:rsidR="001D1E7D">
        <w:rPr>
          <w:rFonts w:ascii="Times New Roman" w:hAnsi="Times New Roman"/>
          <w:sz w:val="24"/>
          <w:szCs w:val="24"/>
          <w:lang w:val="uk-UA"/>
        </w:rPr>
        <w:t>ка</w:t>
      </w:r>
      <w:r>
        <w:rPr>
          <w:rFonts w:ascii="Times New Roman" w:hAnsi="Times New Roman"/>
          <w:sz w:val="24"/>
          <w:szCs w:val="24"/>
          <w:lang w:val="uk-UA"/>
        </w:rPr>
        <w:t xml:space="preserve"> України, Лауреат міжнародни</w:t>
      </w:r>
      <w:r w:rsidRPr="00290017">
        <w:rPr>
          <w:rFonts w:ascii="Times New Roman" w:hAnsi="Times New Roman"/>
          <w:sz w:val="24"/>
          <w:szCs w:val="24"/>
          <w:lang w:val="uk-UA"/>
        </w:rPr>
        <w:t>х конкур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290017">
        <w:rPr>
          <w:rFonts w:ascii="Times New Roman" w:hAnsi="Times New Roman"/>
          <w:sz w:val="24"/>
          <w:szCs w:val="24"/>
          <w:lang w:val="uk-UA"/>
        </w:rPr>
        <w:t>в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1E7D">
        <w:rPr>
          <w:rFonts w:ascii="Times New Roman" w:hAnsi="Times New Roman"/>
          <w:sz w:val="24"/>
          <w:szCs w:val="24"/>
          <w:lang w:val="uk-UA"/>
        </w:rPr>
        <w:t>д</w:t>
      </w:r>
      <w:r w:rsidRPr="00290017">
        <w:rPr>
          <w:rFonts w:ascii="Times New Roman" w:hAnsi="Times New Roman"/>
          <w:sz w:val="24"/>
          <w:szCs w:val="24"/>
          <w:lang w:val="uk-UA"/>
        </w:rPr>
        <w:t>оцент</w:t>
      </w:r>
      <w:r w:rsidR="001D1E7D">
        <w:rPr>
          <w:rFonts w:ascii="Times New Roman" w:hAnsi="Times New Roman"/>
          <w:sz w:val="24"/>
          <w:szCs w:val="24"/>
          <w:lang w:val="uk-UA"/>
        </w:rPr>
        <w:t xml:space="preserve"> кафедри сольного співу</w:t>
      </w:r>
      <w:r w:rsidRPr="00290017">
        <w:rPr>
          <w:rFonts w:ascii="Times New Roman" w:hAnsi="Times New Roman"/>
          <w:sz w:val="24"/>
          <w:szCs w:val="24"/>
          <w:lang w:val="uk-UA"/>
        </w:rPr>
        <w:t xml:space="preserve"> Харківського національного університету мистецтв ім. І.П. Котляревськог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</w:t>
      </w:r>
      <w:r>
        <w:rPr>
          <w:rFonts w:ascii="Times New Roman" w:hAnsi="Times New Roman"/>
          <w:b/>
          <w:sz w:val="24"/>
          <w:szCs w:val="24"/>
          <w:lang w:val="uk-UA"/>
        </w:rPr>
        <w:t>Вокал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».</w:t>
      </w:r>
    </w:p>
    <w:p w:rsidR="00856B23" w:rsidRDefault="00856B23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Default="00394D5A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6B23" w:rsidRDefault="00856B23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6244665" wp14:editId="18AD8402">
            <wp:extent cx="1409700" cy="1943100"/>
            <wp:effectExtent l="0" t="19050" r="76200" b="57150"/>
            <wp:docPr id="8" name="Рисунок 8" descr="C:\Users\1\Desktop\evgenij-nem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vgenij-nemcov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077C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33" w:history="1">
        <w:r w:rsidR="00673919"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Нє</w:t>
        </w:r>
        <w:r w:rsidR="004D4127"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мцов Євгені</w:t>
        </w:r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й Олегович</w:t>
        </w:r>
      </w:hyperlink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– Генеральни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й директор </w:t>
      </w:r>
      <w:proofErr w:type="spellStart"/>
      <w:r w:rsidRPr="004D4127">
        <w:rPr>
          <w:rFonts w:ascii="Times New Roman" w:hAnsi="Times New Roman"/>
          <w:sz w:val="24"/>
          <w:szCs w:val="24"/>
          <w:lang w:val="uk-UA"/>
        </w:rPr>
        <w:t>зву</w:t>
      </w:r>
      <w:r w:rsidR="004D4127">
        <w:rPr>
          <w:rFonts w:ascii="Times New Roman" w:hAnsi="Times New Roman"/>
          <w:sz w:val="24"/>
          <w:szCs w:val="24"/>
          <w:lang w:val="uk-UA"/>
        </w:rPr>
        <w:t>козаписуючої</w:t>
      </w:r>
      <w:proofErr w:type="spellEnd"/>
      <w:r w:rsidR="004D4127">
        <w:rPr>
          <w:rFonts w:ascii="Times New Roman" w:hAnsi="Times New Roman"/>
          <w:sz w:val="24"/>
          <w:szCs w:val="24"/>
          <w:lang w:val="uk-UA"/>
        </w:rPr>
        <w:t xml:space="preserve"> компанії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НН СТУДІЯ, радіоведучий, </w:t>
      </w:r>
      <w:r w:rsidR="004D4127">
        <w:rPr>
          <w:rFonts w:ascii="Times New Roman" w:hAnsi="Times New Roman"/>
          <w:sz w:val="24"/>
          <w:szCs w:val="24"/>
          <w:lang w:val="uk-UA"/>
        </w:rPr>
        <w:t>автор мега-проекту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«</w:t>
      </w:r>
      <w:r w:rsidRPr="004D4127">
        <w:rPr>
          <w:rFonts w:ascii="Times New Roman" w:hAnsi="Times New Roman"/>
          <w:sz w:val="24"/>
          <w:szCs w:val="24"/>
          <w:lang w:val="uk-UA"/>
        </w:rPr>
        <w:t>Слобожанс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ь</w:t>
      </w:r>
      <w:r w:rsidR="001D1E7D">
        <w:rPr>
          <w:rFonts w:ascii="Times New Roman" w:hAnsi="Times New Roman"/>
          <w:sz w:val="24"/>
          <w:szCs w:val="24"/>
          <w:lang w:val="uk-UA"/>
        </w:rPr>
        <w:t>кий музич</w:t>
      </w:r>
      <w:r w:rsidR="004D4127">
        <w:rPr>
          <w:rFonts w:ascii="Times New Roman" w:hAnsi="Times New Roman"/>
          <w:sz w:val="24"/>
          <w:szCs w:val="24"/>
          <w:lang w:val="uk-UA"/>
        </w:rPr>
        <w:t>ни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й</w:t>
      </w:r>
      <w:r w:rsidR="00B57827">
        <w:rPr>
          <w:rFonts w:ascii="Times New Roman" w:hAnsi="Times New Roman"/>
          <w:sz w:val="24"/>
          <w:szCs w:val="24"/>
          <w:lang w:val="uk-UA"/>
        </w:rPr>
        <w:t xml:space="preserve"> портал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».</w:t>
      </w:r>
    </w:p>
    <w:p w:rsidR="00290017" w:rsidRPr="00D10724" w:rsidRDefault="0029001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81D15" w:rsidRPr="00D10724" w:rsidRDefault="00D10724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10724">
        <w:rPr>
          <w:rFonts w:ascii="Times New Roman" w:hAnsi="Times New Roman"/>
          <w:noProof/>
          <w:sz w:val="24"/>
          <w:szCs w:val="24"/>
        </w:rPr>
        <w:drawing>
          <wp:anchor distT="0" distB="0" distL="38100" distR="38100" simplePos="0" relativeHeight="251658240" behindDoc="0" locked="0" layoutInCell="1" allowOverlap="0" wp14:anchorId="53AE091B" wp14:editId="56A03C7B">
            <wp:simplePos x="0" y="0"/>
            <wp:positionH relativeFrom="column">
              <wp:posOffset>4445</wp:posOffset>
            </wp:positionH>
            <wp:positionV relativeFrom="line">
              <wp:posOffset>38100</wp:posOffset>
            </wp:positionV>
            <wp:extent cx="1428750" cy="1819275"/>
            <wp:effectExtent l="0" t="19050" r="76200" b="66675"/>
            <wp:wrapSquare wrapText="bothSides"/>
            <wp:docPr id="6" name="Рисунок 2" descr="http://dum.kharkov.ua/images/timoshe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um.kharkov.ua/images/timoshenk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4665" w:rsidRPr="00D10724" w:rsidRDefault="00094665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4665" w:rsidRPr="00D10724" w:rsidRDefault="00094665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0724" w:rsidRPr="00D10724" w:rsidRDefault="00D10724" w:rsidP="00065277">
      <w:pPr>
        <w:spacing w:after="0" w:line="300" w:lineRule="auto"/>
        <w:jc w:val="both"/>
        <w:rPr>
          <w:rStyle w:val="a6"/>
          <w:rFonts w:ascii="Times New Roman" w:hAnsi="Times New Roman"/>
          <w:sz w:val="24"/>
          <w:szCs w:val="24"/>
          <w:lang w:val="uk-UA"/>
        </w:rPr>
      </w:pPr>
    </w:p>
    <w:p w:rsidR="00094665" w:rsidRPr="00D10724" w:rsidRDefault="005B139D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hyperlink r:id="rId35" w:history="1">
        <w:r w:rsidR="00D10724" w:rsidRPr="008E276A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Тимошенко Андрій Вікторович</w:t>
        </w:r>
      </w:hyperlink>
      <w:r w:rsidR="00D10724" w:rsidRPr="00D10724">
        <w:rPr>
          <w:rStyle w:val="a6"/>
          <w:rFonts w:ascii="Times New Roman" w:hAnsi="Times New Roman"/>
          <w:sz w:val="24"/>
          <w:szCs w:val="24"/>
          <w:lang w:val="uk-UA"/>
        </w:rPr>
        <w:t xml:space="preserve"> - </w:t>
      </w:r>
      <w:r w:rsidR="00D10724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Заслужений артист України,</w:t>
      </w:r>
      <w:r w:rsidR="00D10724" w:rsidRPr="00D10724">
        <w:rPr>
          <w:rStyle w:val="a9"/>
          <w:rFonts w:ascii="Times New Roman" w:hAnsi="Times New Roman"/>
          <w:sz w:val="24"/>
          <w:szCs w:val="24"/>
          <w:lang w:val="uk-UA"/>
        </w:rPr>
        <w:t xml:space="preserve"> </w:t>
      </w:r>
      <w:r w:rsidR="00D10724">
        <w:rPr>
          <w:rFonts w:ascii="Times New Roman" w:hAnsi="Times New Roman"/>
          <w:sz w:val="24"/>
          <w:szCs w:val="24"/>
          <w:lang w:val="uk-UA"/>
        </w:rPr>
        <w:t>с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оліст Харківської обласної філармонії</w:t>
      </w:r>
      <w:r w:rsidR="00770D4D">
        <w:rPr>
          <w:rFonts w:ascii="Times New Roman" w:hAnsi="Times New Roman"/>
          <w:sz w:val="24"/>
          <w:szCs w:val="24"/>
          <w:lang w:val="uk-UA"/>
        </w:rPr>
        <w:t>;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62C7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лікар </w:t>
      </w:r>
      <w:proofErr w:type="spellStart"/>
      <w:r w:rsidR="000662C7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отоляринголог-фоніатр</w:t>
      </w:r>
      <w:proofErr w:type="spellEnd"/>
      <w:r w:rsidR="000662C7">
        <w:rPr>
          <w:rStyle w:val="a9"/>
          <w:rFonts w:ascii="Times New Roman" w:hAnsi="Times New Roman"/>
          <w:i w:val="0"/>
          <w:sz w:val="24"/>
          <w:szCs w:val="24"/>
          <w:lang w:val="uk-UA"/>
        </w:rPr>
        <w:t>,</w:t>
      </w:r>
      <w:r w:rsidR="000662C7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BFA">
        <w:rPr>
          <w:rStyle w:val="a9"/>
          <w:rFonts w:ascii="Times New Roman" w:hAnsi="Times New Roman"/>
          <w:i w:val="0"/>
          <w:sz w:val="24"/>
          <w:szCs w:val="24"/>
          <w:lang w:val="uk-UA"/>
        </w:rPr>
        <w:t>доцент</w:t>
      </w:r>
      <w:r w:rsidR="00D10724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 (естрадно-джазовий спів)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 xml:space="preserve"> кафедри </w:t>
      </w:r>
      <w:r w:rsidR="00D10724" w:rsidRPr="00D10724">
        <w:rPr>
          <w:rStyle w:val="title1"/>
          <w:rFonts w:ascii="Times New Roman" w:hAnsi="Times New Roman"/>
          <w:sz w:val="24"/>
          <w:szCs w:val="24"/>
          <w:lang w:val="uk-UA"/>
        </w:rPr>
        <w:t>музич</w:t>
      </w:r>
      <w:r w:rsidR="000662C7">
        <w:rPr>
          <w:rStyle w:val="title1"/>
          <w:rFonts w:ascii="Times New Roman" w:hAnsi="Times New Roman"/>
          <w:sz w:val="24"/>
          <w:szCs w:val="24"/>
          <w:lang w:val="uk-UA"/>
        </w:rPr>
        <w:t>ного мистецтва естради та джазу</w:t>
      </w:r>
      <w:r w:rsidR="00D10724" w:rsidRPr="00D10724">
        <w:rPr>
          <w:rStyle w:val="title1"/>
          <w:rFonts w:ascii="Times New Roman" w:hAnsi="Times New Roman"/>
          <w:sz w:val="24"/>
          <w:szCs w:val="24"/>
          <w:lang w:val="uk-UA"/>
        </w:rPr>
        <w:t xml:space="preserve"> 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Харківського національного університету мистецтв ім. І.П. Котляревського</w:t>
      </w:r>
      <w:r w:rsid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>;</w:t>
      </w:r>
      <w:r w:rsidR="00D10724" w:rsidRP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>л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ауреат міжнародних та національних конкурсів артистів естради.</w:t>
      </w:r>
      <w:r w:rsidR="00D107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0724" w:rsidRDefault="00D10724" w:rsidP="00065277">
      <w:pPr>
        <w:spacing w:after="0" w:line="30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526A88" w:rsidRPr="00571019" w:rsidRDefault="00290017" w:rsidP="00065277">
      <w:pPr>
        <w:spacing w:after="0" w:line="300" w:lineRule="auto"/>
        <w:jc w:val="both"/>
        <w:rPr>
          <w:rStyle w:val="hp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клад журі може неістотно змінюватись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. Зміни на сайті </w:t>
      </w:r>
      <w:hyperlink r:id="rId36" w:history="1">
        <w:r w:rsidR="00F6072C" w:rsidRPr="008C688F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</w:p>
    <w:p w:rsidR="00776CC4" w:rsidRDefault="00776CC4" w:rsidP="00065277">
      <w:pPr>
        <w:spacing w:after="0" w:line="30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FB2AAD" w:rsidRDefault="00FB2AAD" w:rsidP="00065277">
      <w:pPr>
        <w:spacing w:after="0" w:line="30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197944" w:rsidRPr="00455F9B" w:rsidRDefault="00197944" w:rsidP="00065277">
      <w:pPr>
        <w:spacing w:after="0" w:line="30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Форс</w:t>
      </w:r>
      <w:r w:rsidR="00EA772C">
        <w:rPr>
          <w:rStyle w:val="hps"/>
          <w:rFonts w:ascii="Times New Roman" w:hAnsi="Times New Roman"/>
          <w:b/>
          <w:sz w:val="24"/>
          <w:szCs w:val="24"/>
          <w:lang w:val="uk-UA"/>
        </w:rPr>
        <w:t>-</w:t>
      </w: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мажор</w:t>
      </w:r>
    </w:p>
    <w:p w:rsidR="00197944" w:rsidRPr="00197944" w:rsidRDefault="00197944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Дати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можуть коригувати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у зв'язку з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форс-</w:t>
      </w:r>
      <w:r w:rsidRPr="00197944">
        <w:rPr>
          <w:rFonts w:ascii="Times New Roman" w:hAnsi="Times New Roman"/>
          <w:sz w:val="24"/>
          <w:szCs w:val="24"/>
          <w:lang w:val="uk-UA"/>
        </w:rPr>
        <w:t>мажорними обставинами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і повідомляють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оргкомітетом</w:t>
      </w:r>
      <w:r w:rsidRPr="00197944">
        <w:rPr>
          <w:rFonts w:ascii="Times New Roman" w:hAnsi="Times New Roman"/>
          <w:sz w:val="24"/>
          <w:szCs w:val="24"/>
          <w:lang w:val="uk-UA"/>
        </w:rPr>
        <w:t>.</w:t>
      </w:r>
    </w:p>
    <w:p w:rsidR="002D401D" w:rsidRPr="00E8217E" w:rsidRDefault="00197944" w:rsidP="00065277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Довідкові та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контактні телефони</w:t>
      </w:r>
      <w:r w:rsidR="006163EC"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оргкомітету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>:</w:t>
      </w:r>
      <w:r w:rsidR="00716D21"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A304C" w:rsidRDefault="002D401D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адим Іванович </w:t>
      </w:r>
      <w:r w:rsidR="006163EC">
        <w:rPr>
          <w:rFonts w:ascii="Times New Roman" w:hAnsi="Times New Roman"/>
          <w:sz w:val="24"/>
          <w:szCs w:val="24"/>
          <w:lang w:val="uk-UA"/>
        </w:rPr>
        <w:t>+380506326966</w:t>
      </w:r>
      <w:r w:rsidR="00AA304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97944" w:rsidRDefault="002D401D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услан Анатолійович </w:t>
      </w:r>
      <w:r w:rsidR="00BB7690">
        <w:rPr>
          <w:rFonts w:ascii="Times New Roman" w:hAnsi="Times New Roman"/>
          <w:sz w:val="24"/>
          <w:szCs w:val="24"/>
          <w:lang w:val="uk-UA"/>
        </w:rPr>
        <w:t>+380677523032</w:t>
      </w:r>
    </w:p>
    <w:p w:rsidR="00290017" w:rsidRDefault="0029001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Default="005D2106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Pr="00197944" w:rsidRDefault="005D2106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05D0" w:rsidRDefault="006163EC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Бажаємо </w:t>
      </w:r>
      <w:r w:rsidR="006964DE" w:rsidRPr="005D2106">
        <w:rPr>
          <w:rFonts w:ascii="Times New Roman" w:hAnsi="Times New Roman"/>
          <w:b/>
          <w:sz w:val="32"/>
          <w:szCs w:val="32"/>
          <w:lang w:val="uk-UA"/>
        </w:rPr>
        <w:t>успіх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 xml:space="preserve"> та </w:t>
      </w:r>
      <w:r w:rsidR="0017653D">
        <w:rPr>
          <w:rFonts w:ascii="Times New Roman" w:hAnsi="Times New Roman"/>
          <w:b/>
          <w:sz w:val="32"/>
          <w:szCs w:val="32"/>
          <w:lang w:val="uk-UA"/>
        </w:rPr>
        <w:t>творчих злет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>!!!</w:t>
      </w:r>
      <w:r w:rsidR="00EA05D0">
        <w:rPr>
          <w:rFonts w:ascii="Times New Roman" w:hAnsi="Times New Roman"/>
          <w:sz w:val="24"/>
          <w:szCs w:val="24"/>
          <w:lang w:val="uk-UA"/>
        </w:rPr>
        <w:br w:type="page"/>
      </w:r>
    </w:p>
    <w:p w:rsidR="00362B4C" w:rsidRPr="003758A2" w:rsidRDefault="00362B4C" w:rsidP="00065277">
      <w:pPr>
        <w:spacing w:after="0" w:line="30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lastRenderedPageBreak/>
        <w:t xml:space="preserve">Увага! Заявка заповнюється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українською мовою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та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без помилок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>!</w:t>
      </w:r>
    </w:p>
    <w:p w:rsidR="00362B4C" w:rsidRPr="003758A2" w:rsidRDefault="00362B4C" w:rsidP="00065277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362B4C" w:rsidRPr="003758A2" w:rsidRDefault="009A2B8D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ЯВК</w:t>
      </w:r>
      <w:r w:rsidR="00362B4C" w:rsidRPr="003758A2">
        <w:rPr>
          <w:rFonts w:ascii="Times New Roman" w:hAnsi="Times New Roman"/>
          <w:sz w:val="24"/>
          <w:szCs w:val="24"/>
          <w:lang w:val="uk-UA"/>
        </w:rPr>
        <w:t>А</w:t>
      </w:r>
    </w:p>
    <w:p w:rsidR="00362B4C" w:rsidRPr="003758A2" w:rsidRDefault="00362B4C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 xml:space="preserve">на участь у Всеукраїнському конкурсі-фестивалі сучасного мистецтва </w:t>
      </w:r>
    </w:p>
    <w:p w:rsidR="00362B4C" w:rsidRPr="003758A2" w:rsidRDefault="00362B4C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«Харківські зорі «</w:t>
      </w:r>
      <w:r w:rsidR="0036675F">
        <w:rPr>
          <w:rFonts w:ascii="Times New Roman" w:hAnsi="Times New Roman"/>
          <w:sz w:val="24"/>
          <w:szCs w:val="24"/>
          <w:lang w:val="uk-UA"/>
        </w:rPr>
        <w:t>Осінь</w:t>
      </w:r>
      <w:r w:rsidR="0036675F" w:rsidRPr="004517A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394A" w:rsidRPr="004517AA">
        <w:rPr>
          <w:rFonts w:ascii="Times New Roman" w:hAnsi="Times New Roman"/>
          <w:sz w:val="24"/>
          <w:szCs w:val="24"/>
          <w:lang w:val="uk-UA"/>
        </w:rPr>
        <w:t>–</w:t>
      </w:r>
      <w:r w:rsidR="0004738C" w:rsidRPr="004517A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17AA" w:rsidRPr="004517AA">
        <w:rPr>
          <w:rFonts w:ascii="Times New Roman" w:hAnsi="Times New Roman"/>
          <w:sz w:val="24"/>
          <w:szCs w:val="24"/>
          <w:lang w:val="uk-UA"/>
        </w:rPr>
        <w:t>2019</w:t>
      </w:r>
      <w:r w:rsidRPr="004517AA">
        <w:rPr>
          <w:rFonts w:ascii="Times New Roman" w:hAnsi="Times New Roman"/>
          <w:sz w:val="24"/>
          <w:szCs w:val="24"/>
          <w:lang w:val="uk-UA"/>
        </w:rPr>
        <w:t>»</w:t>
      </w:r>
      <w:r w:rsidRPr="003758A2">
        <w:rPr>
          <w:rFonts w:ascii="Times New Roman" w:hAnsi="Times New Roman"/>
          <w:sz w:val="24"/>
          <w:szCs w:val="24"/>
          <w:lang w:val="uk-UA"/>
        </w:rPr>
        <w:t> </w:t>
      </w:r>
      <w:r w:rsidR="000473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62B4C" w:rsidRPr="003758A2" w:rsidRDefault="00362B4C" w:rsidP="00065277">
      <w:pPr>
        <w:pStyle w:val="Style36"/>
        <w:widowControl/>
        <w:tabs>
          <w:tab w:val="left" w:pos="6696"/>
        </w:tabs>
        <w:spacing w:line="300" w:lineRule="auto"/>
        <w:ind w:right="-285"/>
        <w:rPr>
          <w:rStyle w:val="FontStyle69"/>
          <w:lang w:val="uk-UA"/>
        </w:rPr>
      </w:pPr>
    </w:p>
    <w:p w:rsidR="00362B4C" w:rsidRPr="00473436" w:rsidRDefault="00362B4C" w:rsidP="00065277">
      <w:pPr>
        <w:pStyle w:val="Style36"/>
        <w:widowControl/>
        <w:tabs>
          <w:tab w:val="left" w:pos="6696"/>
        </w:tabs>
        <w:spacing w:line="300" w:lineRule="auto"/>
        <w:ind w:right="-285"/>
        <w:jc w:val="both"/>
        <w:rPr>
          <w:rStyle w:val="FontStyle69"/>
          <w:lang w:val="uk-UA"/>
        </w:rPr>
      </w:pPr>
      <w:r w:rsidRPr="00473436">
        <w:rPr>
          <w:lang w:val="uk-UA"/>
        </w:rPr>
        <w:t xml:space="preserve">П.І.Б. </w:t>
      </w:r>
      <w:r w:rsidRPr="00473436">
        <w:rPr>
          <w:rStyle w:val="FontStyle69"/>
          <w:lang w:val="uk-UA"/>
        </w:rPr>
        <w:t>Учасника________________________________________________________</w:t>
      </w:r>
    </w:p>
    <w:p w:rsidR="00362B4C" w:rsidRPr="00473436" w:rsidRDefault="00362B4C" w:rsidP="00065277">
      <w:pPr>
        <w:pStyle w:val="Style28"/>
        <w:widowControl/>
        <w:spacing w:line="300" w:lineRule="auto"/>
        <w:ind w:right="-285" w:firstLine="0"/>
        <w:jc w:val="center"/>
        <w:rPr>
          <w:rStyle w:val="FontStyle70"/>
          <w:spacing w:val="0"/>
          <w:sz w:val="24"/>
          <w:szCs w:val="24"/>
          <w:vertAlign w:val="superscript"/>
          <w:lang w:val="uk-UA"/>
        </w:rPr>
      </w:pPr>
      <w:r w:rsidRPr="00473436">
        <w:rPr>
          <w:rStyle w:val="FontStyle70"/>
          <w:spacing w:val="0"/>
          <w:sz w:val="24"/>
          <w:szCs w:val="24"/>
          <w:vertAlign w:val="superscript"/>
          <w:lang w:val="uk-UA"/>
        </w:rPr>
        <w:t xml:space="preserve">(прізвище, </w:t>
      </w:r>
      <w:proofErr w:type="spellStart"/>
      <w:r w:rsidRPr="00473436">
        <w:rPr>
          <w:rStyle w:val="FontStyle70"/>
          <w:spacing w:val="0"/>
          <w:sz w:val="24"/>
          <w:szCs w:val="24"/>
          <w:vertAlign w:val="superscript"/>
          <w:lang w:val="uk-UA"/>
        </w:rPr>
        <w:t>ім</w:t>
      </w:r>
      <w:proofErr w:type="spellEnd"/>
      <w:r w:rsidRPr="00473436">
        <w:rPr>
          <w:rStyle w:val="FontStyle70"/>
          <w:spacing w:val="0"/>
          <w:sz w:val="24"/>
          <w:szCs w:val="24"/>
          <w:vertAlign w:val="superscript"/>
        </w:rPr>
        <w:t>’</w:t>
      </w:r>
      <w:r w:rsidRPr="00473436">
        <w:rPr>
          <w:rStyle w:val="FontStyle70"/>
          <w:spacing w:val="0"/>
          <w:sz w:val="24"/>
          <w:szCs w:val="24"/>
          <w:vertAlign w:val="superscript"/>
          <w:lang w:val="uk-UA"/>
        </w:rPr>
        <w:t>я, по батькові повністю)</w:t>
      </w:r>
    </w:p>
    <w:p w:rsidR="00362B4C" w:rsidRPr="00473436" w:rsidRDefault="00362B4C" w:rsidP="00065277">
      <w:pPr>
        <w:pStyle w:val="Style28"/>
        <w:widowControl/>
        <w:spacing w:line="300" w:lineRule="auto"/>
        <w:ind w:right="-285" w:firstLine="0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Місто___________________________</w:t>
      </w:r>
      <w:r w:rsidRPr="00473436">
        <w:rPr>
          <w:u w:val="single"/>
          <w:lang w:val="uk-UA"/>
        </w:rPr>
        <w:tab/>
      </w:r>
      <w:r w:rsidRPr="00473436">
        <w:rPr>
          <w:lang w:val="uk-UA"/>
        </w:rPr>
        <w:t>___</w:t>
      </w:r>
      <w:r w:rsidR="00473436">
        <w:rPr>
          <w:lang w:val="uk-UA"/>
        </w:rPr>
        <w:t>_________________________</w:t>
      </w:r>
    </w:p>
    <w:p w:rsidR="00362B4C" w:rsidRPr="00473436" w:rsidRDefault="00362B4C" w:rsidP="00065277">
      <w:pPr>
        <w:pStyle w:val="Style23"/>
        <w:widowControl/>
        <w:spacing w:line="300" w:lineRule="auto"/>
        <w:ind w:right="-285"/>
        <w:jc w:val="both"/>
        <w:rPr>
          <w:u w:val="single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Вікова категорія (дата народження)_______________________________</w:t>
      </w:r>
    </w:p>
    <w:p w:rsidR="00362B4C" w:rsidRPr="00473436" w:rsidRDefault="00362B4C" w:rsidP="00065277">
      <w:pPr>
        <w:pStyle w:val="Style23"/>
        <w:widowControl/>
        <w:tabs>
          <w:tab w:val="left" w:leader="underscore" w:pos="9538"/>
        </w:tabs>
        <w:spacing w:line="300" w:lineRule="auto"/>
        <w:ind w:right="-285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Номінація в конкурсі</w:t>
      </w:r>
      <w:r w:rsidR="004E53D3" w:rsidRPr="00473436">
        <w:rPr>
          <w:rStyle w:val="FontStyle70"/>
          <w:spacing w:val="0"/>
          <w:sz w:val="24"/>
          <w:szCs w:val="24"/>
          <w:lang w:val="uk-UA"/>
        </w:rPr>
        <w:t xml:space="preserve"> (інструмент)</w:t>
      </w:r>
      <w:r w:rsidRPr="00473436">
        <w:rPr>
          <w:rStyle w:val="FontStyle70"/>
          <w:spacing w:val="0"/>
          <w:sz w:val="24"/>
          <w:szCs w:val="24"/>
          <w:lang w:val="uk-UA"/>
        </w:rPr>
        <w:t>_</w:t>
      </w:r>
      <w:r w:rsidR="004E53D3" w:rsidRPr="00473436">
        <w:rPr>
          <w:rStyle w:val="FontStyle70"/>
          <w:spacing w:val="0"/>
          <w:sz w:val="24"/>
          <w:szCs w:val="24"/>
          <w:lang w:val="uk-UA"/>
        </w:rPr>
        <w:t>_______________________________</w:t>
      </w:r>
    </w:p>
    <w:p w:rsidR="00362B4C" w:rsidRPr="00473436" w:rsidRDefault="00362B4C" w:rsidP="00065277">
      <w:pPr>
        <w:pStyle w:val="Style23"/>
        <w:widowControl/>
        <w:tabs>
          <w:tab w:val="left" w:leader="underscore" w:pos="9538"/>
        </w:tabs>
        <w:spacing w:line="300" w:lineRule="auto"/>
        <w:ind w:right="-285"/>
        <w:jc w:val="both"/>
        <w:rPr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______________________________________________________________</w:t>
      </w:r>
    </w:p>
    <w:p w:rsidR="00362B4C" w:rsidRPr="00473436" w:rsidRDefault="00362B4C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Навчальний заклад (організація) _________________________________</w:t>
      </w:r>
    </w:p>
    <w:p w:rsidR="00362B4C" w:rsidRPr="00473436" w:rsidRDefault="00362B4C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______________________________________________________________</w:t>
      </w:r>
    </w:p>
    <w:p w:rsidR="00362B4C" w:rsidRPr="00473436" w:rsidRDefault="00362B4C" w:rsidP="00065277">
      <w:pPr>
        <w:pStyle w:val="Style9"/>
        <w:widowControl/>
        <w:spacing w:line="300" w:lineRule="auto"/>
        <w:ind w:right="-285"/>
        <w:jc w:val="center"/>
        <w:rPr>
          <w:rStyle w:val="FontStyle70"/>
          <w:spacing w:val="0"/>
          <w:sz w:val="24"/>
          <w:szCs w:val="24"/>
          <w:vertAlign w:val="superscript"/>
          <w:lang w:val="uk-UA"/>
        </w:rPr>
      </w:pPr>
      <w:r w:rsidRPr="00473436">
        <w:rPr>
          <w:rStyle w:val="FontStyle70"/>
          <w:spacing w:val="0"/>
          <w:sz w:val="24"/>
          <w:szCs w:val="24"/>
          <w:vertAlign w:val="superscript"/>
          <w:lang w:val="uk-UA"/>
        </w:rPr>
        <w:t>(повна назва)</w:t>
      </w:r>
    </w:p>
    <w:p w:rsidR="00362B4C" w:rsidRPr="00473436" w:rsidRDefault="00362B4C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pacing w:val="0"/>
          <w:sz w:val="24"/>
          <w:szCs w:val="24"/>
          <w:u w:val="single"/>
          <w:lang w:val="uk-UA"/>
        </w:rPr>
      </w:pPr>
      <w:r w:rsidRPr="00473436">
        <w:rPr>
          <w:lang w:val="uk-UA"/>
        </w:rPr>
        <w:t xml:space="preserve">П.І.Б. </w:t>
      </w:r>
      <w:r w:rsidRPr="00473436">
        <w:rPr>
          <w:rStyle w:val="FontStyle70"/>
          <w:spacing w:val="0"/>
          <w:sz w:val="24"/>
          <w:szCs w:val="24"/>
          <w:lang w:val="uk-UA"/>
        </w:rPr>
        <w:t>педагога_________________________________________________</w:t>
      </w:r>
    </w:p>
    <w:p w:rsidR="00362B4C" w:rsidRPr="00473436" w:rsidRDefault="00362B4C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lang w:val="uk-UA"/>
        </w:rPr>
        <w:t xml:space="preserve">П.І.Б. </w:t>
      </w:r>
      <w:r w:rsidRPr="00473436">
        <w:rPr>
          <w:rStyle w:val="FontStyle70"/>
          <w:spacing w:val="0"/>
          <w:sz w:val="24"/>
          <w:szCs w:val="24"/>
          <w:lang w:val="uk-UA"/>
        </w:rPr>
        <w:t>концертмейстера___________________________________________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Мобільний телефон, e-</w:t>
      </w:r>
      <w:proofErr w:type="spellStart"/>
      <w:r w:rsidRPr="00473436">
        <w:rPr>
          <w:rStyle w:val="FontStyle70"/>
          <w:spacing w:val="0"/>
          <w:sz w:val="24"/>
          <w:szCs w:val="24"/>
          <w:lang w:val="uk-UA"/>
        </w:rPr>
        <w:t>mail</w:t>
      </w:r>
      <w:proofErr w:type="spellEnd"/>
      <w:r w:rsidRPr="00473436">
        <w:rPr>
          <w:rStyle w:val="FontStyle70"/>
          <w:spacing w:val="0"/>
          <w:sz w:val="24"/>
          <w:szCs w:val="24"/>
          <w:lang w:val="uk-UA"/>
        </w:rPr>
        <w:t>______________________________________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_____________________________________________________________</w:t>
      </w:r>
    </w:p>
    <w:p w:rsidR="00362B4C" w:rsidRPr="00473436" w:rsidRDefault="00362B4C" w:rsidP="00065277">
      <w:pPr>
        <w:pStyle w:val="Style23"/>
        <w:widowControl/>
        <w:spacing w:line="300" w:lineRule="auto"/>
        <w:ind w:right="-285"/>
        <w:jc w:val="both"/>
        <w:rPr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Програма: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u w:val="single"/>
          <w:lang w:val="uk-UA"/>
        </w:rPr>
      </w:pPr>
      <w:r w:rsidRPr="00473436">
        <w:rPr>
          <w:u w:val="single"/>
          <w:lang w:val="uk-UA"/>
        </w:rPr>
        <w:t>______________________________________________________________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u w:val="single"/>
          <w:lang w:val="uk-UA"/>
        </w:rPr>
      </w:pPr>
      <w:r w:rsidRPr="00473436">
        <w:rPr>
          <w:u w:val="single"/>
          <w:lang w:val="uk-UA"/>
        </w:rPr>
        <w:t>________________________________________________хв.___________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u w:val="single"/>
          <w:lang w:val="uk-UA"/>
        </w:rPr>
      </w:pPr>
      <w:r w:rsidRPr="00473436">
        <w:rPr>
          <w:u w:val="single"/>
          <w:lang w:val="uk-UA"/>
        </w:rPr>
        <w:t xml:space="preserve">                           </w:t>
      </w:r>
    </w:p>
    <w:p w:rsidR="00362B4C" w:rsidRPr="00473436" w:rsidRDefault="00362B4C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73436">
        <w:rPr>
          <w:rFonts w:ascii="Times New Roman" w:hAnsi="Times New Roman"/>
          <w:sz w:val="24"/>
          <w:szCs w:val="24"/>
          <w:lang w:val="uk-UA"/>
        </w:rPr>
        <w:t>Технічні вимоги (кількість мікрофонів, інтервал між номерами для зміни костюмів та ін.) _____________________________________________________________________________</w:t>
      </w:r>
    </w:p>
    <w:p w:rsidR="00362B4C" w:rsidRPr="00473436" w:rsidRDefault="00362B4C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473436">
        <w:rPr>
          <w:rFonts w:ascii="Times New Roman" w:hAnsi="Times New Roman"/>
          <w:sz w:val="24"/>
          <w:szCs w:val="24"/>
          <w:lang w:val="uk-UA"/>
        </w:rPr>
        <w:t>Анкета – заявка є офіційним документом, який підтверджує повну згоду конкурсанта / колективу та його / їх керівника з усіма пунктами Положення Конкурсу.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u w:val="single"/>
          <w:lang w:val="uk-UA"/>
        </w:rPr>
      </w:pP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u w:val="single"/>
          <w:lang w:val="uk-UA"/>
        </w:rPr>
      </w:pPr>
      <w:r w:rsidRPr="00473436">
        <w:rPr>
          <w:u w:val="single"/>
          <w:lang w:val="uk-UA"/>
        </w:rPr>
        <w:t xml:space="preserve">Дата________                  </w:t>
      </w:r>
      <w:r w:rsidRPr="00473436">
        <w:rPr>
          <w:lang w:val="uk-UA"/>
        </w:rPr>
        <w:t xml:space="preserve">                            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center"/>
        <w:rPr>
          <w:b/>
          <w:u w:val="single"/>
          <w:lang w:val="uk-UA"/>
        </w:rPr>
      </w:pP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hps"/>
          <w:b/>
          <w:i/>
          <w:u w:val="single"/>
          <w:lang w:val="uk-UA"/>
        </w:rPr>
      </w:pPr>
      <w:r w:rsidRPr="00473436">
        <w:rPr>
          <w:b/>
          <w:lang w:val="uk-UA"/>
        </w:rPr>
        <w:t xml:space="preserve">Заявку необхідно відіслати </w:t>
      </w:r>
      <w:r w:rsidRPr="00473436">
        <w:rPr>
          <w:rStyle w:val="hps"/>
          <w:b/>
          <w:lang w:val="uk-UA"/>
        </w:rPr>
        <w:t xml:space="preserve">на електронну адресу </w:t>
      </w:r>
      <w:hyperlink r:id="rId37" w:history="1">
        <w:r w:rsidR="004F4305" w:rsidRPr="00473436">
          <w:rPr>
            <w:rStyle w:val="a7"/>
            <w:rFonts w:eastAsiaTheme="majorEastAsia"/>
            <w:b/>
            <w:lang w:val="uk-UA"/>
          </w:rPr>
          <w:t>kharkiv.stars@ukr.net</w:t>
        </w:r>
      </w:hyperlink>
      <w:r w:rsidR="004F4305" w:rsidRPr="00473436">
        <w:rPr>
          <w:rStyle w:val="a7"/>
          <w:rFonts w:eastAsiaTheme="majorEastAsia"/>
          <w:b/>
          <w:u w:val="none"/>
          <w:lang w:val="uk-UA"/>
        </w:rPr>
        <w:t xml:space="preserve"> </w:t>
      </w:r>
      <w:r w:rsidR="003C460B" w:rsidRPr="00473436">
        <w:rPr>
          <w:rStyle w:val="hps"/>
          <w:b/>
          <w:i/>
          <w:u w:val="single"/>
          <w:lang w:val="uk-UA"/>
        </w:rPr>
        <w:t xml:space="preserve">до </w:t>
      </w:r>
      <w:r w:rsidR="00DA10FD" w:rsidRPr="00DA10FD">
        <w:rPr>
          <w:rStyle w:val="hps"/>
          <w:b/>
          <w:i/>
          <w:u w:val="single"/>
          <w:lang w:val="uk-UA"/>
        </w:rPr>
        <w:t>19.</w:t>
      </w:r>
      <w:r w:rsidR="00DA10FD">
        <w:rPr>
          <w:rStyle w:val="hps"/>
          <w:b/>
          <w:i/>
          <w:u w:val="single"/>
          <w:lang w:val="uk-UA"/>
        </w:rPr>
        <w:t>10</w:t>
      </w:r>
      <w:r w:rsidRPr="00473436">
        <w:rPr>
          <w:rStyle w:val="hps"/>
          <w:b/>
          <w:i/>
          <w:u w:val="single"/>
          <w:lang w:val="uk-UA"/>
        </w:rPr>
        <w:t>.201</w:t>
      </w:r>
      <w:r w:rsidR="004E7141" w:rsidRPr="00473436">
        <w:rPr>
          <w:rStyle w:val="hps"/>
          <w:b/>
          <w:i/>
          <w:u w:val="single"/>
          <w:lang w:val="uk-UA"/>
        </w:rPr>
        <w:t>9</w:t>
      </w:r>
    </w:p>
    <w:p w:rsidR="004517AA" w:rsidRPr="00BB35CE" w:rsidRDefault="004517AA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b/>
          <w:spacing w:val="10"/>
          <w:lang w:val="uk-UA"/>
        </w:rPr>
      </w:pPr>
    </w:p>
    <w:p w:rsidR="00E80A22" w:rsidRDefault="00E80A22" w:rsidP="002321BD">
      <w:pPr>
        <w:spacing w:after="0" w:line="300" w:lineRule="auto"/>
        <w:rPr>
          <w:rFonts w:ascii="Times New Roman" w:hAnsi="Times New Roman"/>
          <w:sz w:val="24"/>
          <w:szCs w:val="24"/>
          <w:lang w:val="uk-UA"/>
        </w:rPr>
      </w:pPr>
    </w:p>
    <w:sectPr w:rsidR="00E80A22" w:rsidSect="00C421D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9D" w:rsidRDefault="005B139D" w:rsidP="001F6B5F">
      <w:pPr>
        <w:spacing w:after="0" w:line="240" w:lineRule="auto"/>
      </w:pPr>
      <w:r>
        <w:separator/>
      </w:r>
    </w:p>
  </w:endnote>
  <w:endnote w:type="continuationSeparator" w:id="0">
    <w:p w:rsidR="005B139D" w:rsidRDefault="005B139D" w:rsidP="001F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9D" w:rsidRDefault="005B139D" w:rsidP="001F6B5F">
      <w:pPr>
        <w:spacing w:after="0" w:line="240" w:lineRule="auto"/>
      </w:pPr>
      <w:r>
        <w:separator/>
      </w:r>
    </w:p>
  </w:footnote>
  <w:footnote w:type="continuationSeparator" w:id="0">
    <w:p w:rsidR="005B139D" w:rsidRDefault="005B139D" w:rsidP="001F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22A"/>
    <w:multiLevelType w:val="hybridMultilevel"/>
    <w:tmpl w:val="A97A386A"/>
    <w:lvl w:ilvl="0" w:tplc="37A063F8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F17A02"/>
    <w:multiLevelType w:val="hybridMultilevel"/>
    <w:tmpl w:val="0C0EB300"/>
    <w:lvl w:ilvl="0" w:tplc="65503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B5099"/>
    <w:multiLevelType w:val="hybridMultilevel"/>
    <w:tmpl w:val="83D4D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E7FE2"/>
    <w:multiLevelType w:val="hybridMultilevel"/>
    <w:tmpl w:val="C3B0B4C8"/>
    <w:lvl w:ilvl="0" w:tplc="CA6AD3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287933"/>
    <w:multiLevelType w:val="hybridMultilevel"/>
    <w:tmpl w:val="31C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F2B83"/>
    <w:multiLevelType w:val="hybridMultilevel"/>
    <w:tmpl w:val="E72E6E90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67698D"/>
    <w:multiLevelType w:val="hybridMultilevel"/>
    <w:tmpl w:val="A5AE9186"/>
    <w:lvl w:ilvl="0" w:tplc="2FD42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0670B"/>
    <w:multiLevelType w:val="hybridMultilevel"/>
    <w:tmpl w:val="A12221B4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92007"/>
    <w:multiLevelType w:val="hybridMultilevel"/>
    <w:tmpl w:val="B2D65668"/>
    <w:lvl w:ilvl="0" w:tplc="6666B8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59001BF"/>
    <w:multiLevelType w:val="hybridMultilevel"/>
    <w:tmpl w:val="A2DA340E"/>
    <w:lvl w:ilvl="0" w:tplc="44BEBA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71D79"/>
    <w:multiLevelType w:val="hybridMultilevel"/>
    <w:tmpl w:val="DB666F0A"/>
    <w:lvl w:ilvl="0" w:tplc="6666B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35E2CBB"/>
    <w:multiLevelType w:val="hybridMultilevel"/>
    <w:tmpl w:val="EDF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7642B"/>
    <w:multiLevelType w:val="hybridMultilevel"/>
    <w:tmpl w:val="0D1C3086"/>
    <w:lvl w:ilvl="0" w:tplc="21AE7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211BF"/>
    <w:multiLevelType w:val="hybridMultilevel"/>
    <w:tmpl w:val="FA202EAC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FF81AA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054ACB"/>
    <w:multiLevelType w:val="hybridMultilevel"/>
    <w:tmpl w:val="708E7CF4"/>
    <w:lvl w:ilvl="0" w:tplc="C31C95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BAC35ED"/>
    <w:multiLevelType w:val="hybridMultilevel"/>
    <w:tmpl w:val="28FEE3E8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B6C53"/>
    <w:multiLevelType w:val="hybridMultilevel"/>
    <w:tmpl w:val="186679DC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2"/>
  </w:num>
  <w:num w:numId="7">
    <w:abstractNumId w:val="15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9BD"/>
    <w:rsid w:val="00003DF2"/>
    <w:rsid w:val="00022677"/>
    <w:rsid w:val="00025276"/>
    <w:rsid w:val="00026161"/>
    <w:rsid w:val="00036FB8"/>
    <w:rsid w:val="0004142B"/>
    <w:rsid w:val="00046D5C"/>
    <w:rsid w:val="0004738C"/>
    <w:rsid w:val="00054570"/>
    <w:rsid w:val="00062528"/>
    <w:rsid w:val="00064B95"/>
    <w:rsid w:val="00065277"/>
    <w:rsid w:val="000662C7"/>
    <w:rsid w:val="0007199F"/>
    <w:rsid w:val="00077C1C"/>
    <w:rsid w:val="00086182"/>
    <w:rsid w:val="00094665"/>
    <w:rsid w:val="000A511F"/>
    <w:rsid w:val="000B1CA2"/>
    <w:rsid w:val="000C12E9"/>
    <w:rsid w:val="000D055E"/>
    <w:rsid w:val="000D17BB"/>
    <w:rsid w:val="000D2AB4"/>
    <w:rsid w:val="000D4E25"/>
    <w:rsid w:val="000D7575"/>
    <w:rsid w:val="000E3D25"/>
    <w:rsid w:val="000F418D"/>
    <w:rsid w:val="000F6E5F"/>
    <w:rsid w:val="00101AE7"/>
    <w:rsid w:val="0010337E"/>
    <w:rsid w:val="00127854"/>
    <w:rsid w:val="001337A7"/>
    <w:rsid w:val="00133B7A"/>
    <w:rsid w:val="001366D7"/>
    <w:rsid w:val="00137E1C"/>
    <w:rsid w:val="00142D41"/>
    <w:rsid w:val="00145071"/>
    <w:rsid w:val="00146530"/>
    <w:rsid w:val="00147206"/>
    <w:rsid w:val="001536E0"/>
    <w:rsid w:val="00155020"/>
    <w:rsid w:val="001625BE"/>
    <w:rsid w:val="00163637"/>
    <w:rsid w:val="00167373"/>
    <w:rsid w:val="00167F76"/>
    <w:rsid w:val="00172156"/>
    <w:rsid w:val="00175AD3"/>
    <w:rsid w:val="0017653D"/>
    <w:rsid w:val="00177426"/>
    <w:rsid w:val="00177C6F"/>
    <w:rsid w:val="001826A5"/>
    <w:rsid w:val="00187522"/>
    <w:rsid w:val="00191BCD"/>
    <w:rsid w:val="00192203"/>
    <w:rsid w:val="00197944"/>
    <w:rsid w:val="00197CC1"/>
    <w:rsid w:val="001A377A"/>
    <w:rsid w:val="001C0689"/>
    <w:rsid w:val="001C1FDB"/>
    <w:rsid w:val="001C2304"/>
    <w:rsid w:val="001C26D4"/>
    <w:rsid w:val="001C7AC3"/>
    <w:rsid w:val="001D1E7D"/>
    <w:rsid w:val="001F4F5A"/>
    <w:rsid w:val="001F6B5F"/>
    <w:rsid w:val="00203200"/>
    <w:rsid w:val="00224638"/>
    <w:rsid w:val="00227804"/>
    <w:rsid w:val="00231814"/>
    <w:rsid w:val="002321BD"/>
    <w:rsid w:val="00246B66"/>
    <w:rsid w:val="00255647"/>
    <w:rsid w:val="00257DF1"/>
    <w:rsid w:val="00261A22"/>
    <w:rsid w:val="00261B77"/>
    <w:rsid w:val="00261D31"/>
    <w:rsid w:val="00264245"/>
    <w:rsid w:val="0026732A"/>
    <w:rsid w:val="002762C8"/>
    <w:rsid w:val="00290017"/>
    <w:rsid w:val="0029064C"/>
    <w:rsid w:val="00296D42"/>
    <w:rsid w:val="002B145D"/>
    <w:rsid w:val="002B289F"/>
    <w:rsid w:val="002B642D"/>
    <w:rsid w:val="002C5352"/>
    <w:rsid w:val="002C6170"/>
    <w:rsid w:val="002D401D"/>
    <w:rsid w:val="002F1C1C"/>
    <w:rsid w:val="00302AC6"/>
    <w:rsid w:val="00304EA8"/>
    <w:rsid w:val="0031691D"/>
    <w:rsid w:val="00321274"/>
    <w:rsid w:val="00330AA6"/>
    <w:rsid w:val="003333A2"/>
    <w:rsid w:val="003367AC"/>
    <w:rsid w:val="00354C69"/>
    <w:rsid w:val="00362B4C"/>
    <w:rsid w:val="00365282"/>
    <w:rsid w:val="0036675F"/>
    <w:rsid w:val="00372378"/>
    <w:rsid w:val="00381D15"/>
    <w:rsid w:val="00383342"/>
    <w:rsid w:val="00383D2C"/>
    <w:rsid w:val="00385787"/>
    <w:rsid w:val="00385840"/>
    <w:rsid w:val="00394D5A"/>
    <w:rsid w:val="003A2691"/>
    <w:rsid w:val="003A274D"/>
    <w:rsid w:val="003A4631"/>
    <w:rsid w:val="003A748C"/>
    <w:rsid w:val="003A7E01"/>
    <w:rsid w:val="003C341E"/>
    <w:rsid w:val="003C460B"/>
    <w:rsid w:val="003C4721"/>
    <w:rsid w:val="003C6135"/>
    <w:rsid w:val="003C73F5"/>
    <w:rsid w:val="003C765D"/>
    <w:rsid w:val="003D244A"/>
    <w:rsid w:val="003D290E"/>
    <w:rsid w:val="003D5CF7"/>
    <w:rsid w:val="00400046"/>
    <w:rsid w:val="0040310B"/>
    <w:rsid w:val="004047E9"/>
    <w:rsid w:val="00412897"/>
    <w:rsid w:val="00412DA7"/>
    <w:rsid w:val="004200E3"/>
    <w:rsid w:val="004211B4"/>
    <w:rsid w:val="0042268E"/>
    <w:rsid w:val="00423D0A"/>
    <w:rsid w:val="004517AA"/>
    <w:rsid w:val="0045337E"/>
    <w:rsid w:val="00454E0B"/>
    <w:rsid w:val="00455F9B"/>
    <w:rsid w:val="004656B8"/>
    <w:rsid w:val="00471CCB"/>
    <w:rsid w:val="00473436"/>
    <w:rsid w:val="00476153"/>
    <w:rsid w:val="00477688"/>
    <w:rsid w:val="004811BA"/>
    <w:rsid w:val="0048149F"/>
    <w:rsid w:val="004843D6"/>
    <w:rsid w:val="00485A1D"/>
    <w:rsid w:val="00490214"/>
    <w:rsid w:val="004A4D24"/>
    <w:rsid w:val="004B18EA"/>
    <w:rsid w:val="004C0014"/>
    <w:rsid w:val="004C2D36"/>
    <w:rsid w:val="004C30C2"/>
    <w:rsid w:val="004C5137"/>
    <w:rsid w:val="004D0BEE"/>
    <w:rsid w:val="004D4127"/>
    <w:rsid w:val="004D69B2"/>
    <w:rsid w:val="004E0C9A"/>
    <w:rsid w:val="004E21FF"/>
    <w:rsid w:val="004E2E03"/>
    <w:rsid w:val="004E53D3"/>
    <w:rsid w:val="004E7141"/>
    <w:rsid w:val="004F4305"/>
    <w:rsid w:val="004F660D"/>
    <w:rsid w:val="00504AD9"/>
    <w:rsid w:val="00507D47"/>
    <w:rsid w:val="00510C74"/>
    <w:rsid w:val="005121C2"/>
    <w:rsid w:val="00515B95"/>
    <w:rsid w:val="00521A26"/>
    <w:rsid w:val="00526A88"/>
    <w:rsid w:val="00527845"/>
    <w:rsid w:val="00554625"/>
    <w:rsid w:val="005558AE"/>
    <w:rsid w:val="00560289"/>
    <w:rsid w:val="00566C03"/>
    <w:rsid w:val="00571019"/>
    <w:rsid w:val="00571BCE"/>
    <w:rsid w:val="005801B3"/>
    <w:rsid w:val="0058199B"/>
    <w:rsid w:val="00582AFF"/>
    <w:rsid w:val="005848BB"/>
    <w:rsid w:val="00586D11"/>
    <w:rsid w:val="00586DFF"/>
    <w:rsid w:val="0059252B"/>
    <w:rsid w:val="005A5415"/>
    <w:rsid w:val="005B139D"/>
    <w:rsid w:val="005B3FBA"/>
    <w:rsid w:val="005B44F6"/>
    <w:rsid w:val="005B4BFA"/>
    <w:rsid w:val="005C095A"/>
    <w:rsid w:val="005C11B6"/>
    <w:rsid w:val="005D04D8"/>
    <w:rsid w:val="005D16A7"/>
    <w:rsid w:val="005D2106"/>
    <w:rsid w:val="005D5F80"/>
    <w:rsid w:val="005D73A7"/>
    <w:rsid w:val="005F3595"/>
    <w:rsid w:val="005F394A"/>
    <w:rsid w:val="005F4FA1"/>
    <w:rsid w:val="005F5A44"/>
    <w:rsid w:val="005F752E"/>
    <w:rsid w:val="005F7A81"/>
    <w:rsid w:val="00606A3A"/>
    <w:rsid w:val="00610C11"/>
    <w:rsid w:val="006163EC"/>
    <w:rsid w:val="00620C2D"/>
    <w:rsid w:val="00622926"/>
    <w:rsid w:val="0062539B"/>
    <w:rsid w:val="006263FE"/>
    <w:rsid w:val="006329EB"/>
    <w:rsid w:val="006547EB"/>
    <w:rsid w:val="00671993"/>
    <w:rsid w:val="00673919"/>
    <w:rsid w:val="00677958"/>
    <w:rsid w:val="00680623"/>
    <w:rsid w:val="006872C2"/>
    <w:rsid w:val="006959BD"/>
    <w:rsid w:val="006964DE"/>
    <w:rsid w:val="006A72A2"/>
    <w:rsid w:val="006B31A2"/>
    <w:rsid w:val="006B7985"/>
    <w:rsid w:val="006C2258"/>
    <w:rsid w:val="006C5126"/>
    <w:rsid w:val="006D0063"/>
    <w:rsid w:val="006E4C9A"/>
    <w:rsid w:val="006F02F9"/>
    <w:rsid w:val="006F7D87"/>
    <w:rsid w:val="00705831"/>
    <w:rsid w:val="00706B9A"/>
    <w:rsid w:val="007148A2"/>
    <w:rsid w:val="00715E0A"/>
    <w:rsid w:val="00716D21"/>
    <w:rsid w:val="00720609"/>
    <w:rsid w:val="00726187"/>
    <w:rsid w:val="00726206"/>
    <w:rsid w:val="007279FE"/>
    <w:rsid w:val="00731500"/>
    <w:rsid w:val="00733C2E"/>
    <w:rsid w:val="00734223"/>
    <w:rsid w:val="00741D97"/>
    <w:rsid w:val="00743522"/>
    <w:rsid w:val="0075689D"/>
    <w:rsid w:val="00760862"/>
    <w:rsid w:val="0077023C"/>
    <w:rsid w:val="00770D4D"/>
    <w:rsid w:val="00776CC4"/>
    <w:rsid w:val="007870B2"/>
    <w:rsid w:val="00794932"/>
    <w:rsid w:val="00796B58"/>
    <w:rsid w:val="007A0145"/>
    <w:rsid w:val="007B007C"/>
    <w:rsid w:val="007B0216"/>
    <w:rsid w:val="007B0E91"/>
    <w:rsid w:val="007C4BC8"/>
    <w:rsid w:val="007E6971"/>
    <w:rsid w:val="007F3E8C"/>
    <w:rsid w:val="007F755A"/>
    <w:rsid w:val="007F767E"/>
    <w:rsid w:val="00801076"/>
    <w:rsid w:val="00804376"/>
    <w:rsid w:val="0080610D"/>
    <w:rsid w:val="00807F52"/>
    <w:rsid w:val="00810ED5"/>
    <w:rsid w:val="008165E0"/>
    <w:rsid w:val="00817B3E"/>
    <w:rsid w:val="0082578C"/>
    <w:rsid w:val="008305E5"/>
    <w:rsid w:val="008340C7"/>
    <w:rsid w:val="00834E85"/>
    <w:rsid w:val="008406EB"/>
    <w:rsid w:val="00852A20"/>
    <w:rsid w:val="00856B23"/>
    <w:rsid w:val="00885C41"/>
    <w:rsid w:val="00890173"/>
    <w:rsid w:val="00894355"/>
    <w:rsid w:val="008A49BF"/>
    <w:rsid w:val="008D16B0"/>
    <w:rsid w:val="008D27F2"/>
    <w:rsid w:val="008D2FC9"/>
    <w:rsid w:val="008D6E00"/>
    <w:rsid w:val="008D7426"/>
    <w:rsid w:val="008D7864"/>
    <w:rsid w:val="008E276A"/>
    <w:rsid w:val="008E42C8"/>
    <w:rsid w:val="008E5115"/>
    <w:rsid w:val="008E7040"/>
    <w:rsid w:val="008F4752"/>
    <w:rsid w:val="0090050C"/>
    <w:rsid w:val="00901CFC"/>
    <w:rsid w:val="0091413C"/>
    <w:rsid w:val="0092280D"/>
    <w:rsid w:val="009331FE"/>
    <w:rsid w:val="00942703"/>
    <w:rsid w:val="009929CE"/>
    <w:rsid w:val="009A2B8D"/>
    <w:rsid w:val="009B2479"/>
    <w:rsid w:val="009B2DCE"/>
    <w:rsid w:val="009B75C6"/>
    <w:rsid w:val="009C0C1F"/>
    <w:rsid w:val="009D16E0"/>
    <w:rsid w:val="009D7726"/>
    <w:rsid w:val="009E0F26"/>
    <w:rsid w:val="009E60C7"/>
    <w:rsid w:val="009F137A"/>
    <w:rsid w:val="009F1F50"/>
    <w:rsid w:val="009F2D50"/>
    <w:rsid w:val="00A0003E"/>
    <w:rsid w:val="00A046E5"/>
    <w:rsid w:val="00A11EAC"/>
    <w:rsid w:val="00A14CBD"/>
    <w:rsid w:val="00A159A5"/>
    <w:rsid w:val="00A2433C"/>
    <w:rsid w:val="00A34F36"/>
    <w:rsid w:val="00A35690"/>
    <w:rsid w:val="00A37DBC"/>
    <w:rsid w:val="00A44E85"/>
    <w:rsid w:val="00A53B9B"/>
    <w:rsid w:val="00A56AC7"/>
    <w:rsid w:val="00A63DC3"/>
    <w:rsid w:val="00A670C4"/>
    <w:rsid w:val="00A70190"/>
    <w:rsid w:val="00A72F1F"/>
    <w:rsid w:val="00A826FC"/>
    <w:rsid w:val="00A85B05"/>
    <w:rsid w:val="00A938AA"/>
    <w:rsid w:val="00A978CE"/>
    <w:rsid w:val="00AA094B"/>
    <w:rsid w:val="00AA304C"/>
    <w:rsid w:val="00AA5738"/>
    <w:rsid w:val="00AA58F1"/>
    <w:rsid w:val="00AC07E0"/>
    <w:rsid w:val="00AD2FE1"/>
    <w:rsid w:val="00AD3E0A"/>
    <w:rsid w:val="00AF76A6"/>
    <w:rsid w:val="00B011C6"/>
    <w:rsid w:val="00B1612D"/>
    <w:rsid w:val="00B27E3C"/>
    <w:rsid w:val="00B379FD"/>
    <w:rsid w:val="00B447B7"/>
    <w:rsid w:val="00B46044"/>
    <w:rsid w:val="00B5487C"/>
    <w:rsid w:val="00B54FEC"/>
    <w:rsid w:val="00B56D87"/>
    <w:rsid w:val="00B57827"/>
    <w:rsid w:val="00B602B7"/>
    <w:rsid w:val="00B65B3A"/>
    <w:rsid w:val="00B82A83"/>
    <w:rsid w:val="00B84914"/>
    <w:rsid w:val="00B85EF2"/>
    <w:rsid w:val="00B8672B"/>
    <w:rsid w:val="00B8691E"/>
    <w:rsid w:val="00B92182"/>
    <w:rsid w:val="00BB7690"/>
    <w:rsid w:val="00BC0783"/>
    <w:rsid w:val="00BC717A"/>
    <w:rsid w:val="00BE0C65"/>
    <w:rsid w:val="00BE29A0"/>
    <w:rsid w:val="00BE3B67"/>
    <w:rsid w:val="00BF4E83"/>
    <w:rsid w:val="00C00DF3"/>
    <w:rsid w:val="00C07100"/>
    <w:rsid w:val="00C07D3A"/>
    <w:rsid w:val="00C20B27"/>
    <w:rsid w:val="00C20BD8"/>
    <w:rsid w:val="00C421D4"/>
    <w:rsid w:val="00C43CC1"/>
    <w:rsid w:val="00C4599F"/>
    <w:rsid w:val="00C5018C"/>
    <w:rsid w:val="00C55F72"/>
    <w:rsid w:val="00C56D87"/>
    <w:rsid w:val="00C67C11"/>
    <w:rsid w:val="00C752DC"/>
    <w:rsid w:val="00C805DD"/>
    <w:rsid w:val="00C80886"/>
    <w:rsid w:val="00C810C7"/>
    <w:rsid w:val="00C82DA0"/>
    <w:rsid w:val="00C83DEF"/>
    <w:rsid w:val="00C8742E"/>
    <w:rsid w:val="00C9499E"/>
    <w:rsid w:val="00C9752B"/>
    <w:rsid w:val="00CB1310"/>
    <w:rsid w:val="00CB4466"/>
    <w:rsid w:val="00CB6968"/>
    <w:rsid w:val="00CD04BD"/>
    <w:rsid w:val="00CE0E54"/>
    <w:rsid w:val="00CE1294"/>
    <w:rsid w:val="00CE53F1"/>
    <w:rsid w:val="00CF5AD2"/>
    <w:rsid w:val="00D04F06"/>
    <w:rsid w:val="00D0529B"/>
    <w:rsid w:val="00D05C3E"/>
    <w:rsid w:val="00D10724"/>
    <w:rsid w:val="00D15DFD"/>
    <w:rsid w:val="00D273D4"/>
    <w:rsid w:val="00D27C12"/>
    <w:rsid w:val="00D30FF0"/>
    <w:rsid w:val="00D31663"/>
    <w:rsid w:val="00D36EFC"/>
    <w:rsid w:val="00D57C57"/>
    <w:rsid w:val="00D71088"/>
    <w:rsid w:val="00D7144E"/>
    <w:rsid w:val="00D843C0"/>
    <w:rsid w:val="00D85C7B"/>
    <w:rsid w:val="00D8641A"/>
    <w:rsid w:val="00D9108B"/>
    <w:rsid w:val="00D948B3"/>
    <w:rsid w:val="00DA10FD"/>
    <w:rsid w:val="00DA22F7"/>
    <w:rsid w:val="00DA2A33"/>
    <w:rsid w:val="00DA3543"/>
    <w:rsid w:val="00DB2F75"/>
    <w:rsid w:val="00DC0BE4"/>
    <w:rsid w:val="00DC0D5A"/>
    <w:rsid w:val="00DC4B8E"/>
    <w:rsid w:val="00DD3BEC"/>
    <w:rsid w:val="00DD6F7F"/>
    <w:rsid w:val="00DF1F26"/>
    <w:rsid w:val="00E050CE"/>
    <w:rsid w:val="00E13E99"/>
    <w:rsid w:val="00E14774"/>
    <w:rsid w:val="00E25867"/>
    <w:rsid w:val="00E3734B"/>
    <w:rsid w:val="00E41989"/>
    <w:rsid w:val="00E55895"/>
    <w:rsid w:val="00E648B9"/>
    <w:rsid w:val="00E66190"/>
    <w:rsid w:val="00E80A22"/>
    <w:rsid w:val="00E8217E"/>
    <w:rsid w:val="00E82481"/>
    <w:rsid w:val="00E86E83"/>
    <w:rsid w:val="00EA05D0"/>
    <w:rsid w:val="00EA5378"/>
    <w:rsid w:val="00EA772C"/>
    <w:rsid w:val="00EB198D"/>
    <w:rsid w:val="00EB653A"/>
    <w:rsid w:val="00EC1987"/>
    <w:rsid w:val="00ED1270"/>
    <w:rsid w:val="00EE361F"/>
    <w:rsid w:val="00F01389"/>
    <w:rsid w:val="00F0472E"/>
    <w:rsid w:val="00F10A37"/>
    <w:rsid w:val="00F15772"/>
    <w:rsid w:val="00F21AB5"/>
    <w:rsid w:val="00F25194"/>
    <w:rsid w:val="00F27FC5"/>
    <w:rsid w:val="00F31526"/>
    <w:rsid w:val="00F4457E"/>
    <w:rsid w:val="00F45913"/>
    <w:rsid w:val="00F463BF"/>
    <w:rsid w:val="00F51D97"/>
    <w:rsid w:val="00F53438"/>
    <w:rsid w:val="00F6072C"/>
    <w:rsid w:val="00F71407"/>
    <w:rsid w:val="00F82FC8"/>
    <w:rsid w:val="00F96925"/>
    <w:rsid w:val="00F97007"/>
    <w:rsid w:val="00F974AA"/>
    <w:rsid w:val="00FB2AAD"/>
    <w:rsid w:val="00FB3A85"/>
    <w:rsid w:val="00FB7EBD"/>
    <w:rsid w:val="00FC0AA2"/>
    <w:rsid w:val="00FC5273"/>
    <w:rsid w:val="00FD1909"/>
    <w:rsid w:val="00FD2E1D"/>
    <w:rsid w:val="00FE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43C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0BE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3C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394D5A"/>
    <w:rPr>
      <w:i/>
      <w:iCs/>
    </w:rPr>
  </w:style>
  <w:style w:type="character" w:customStyle="1" w:styleId="title1">
    <w:name w:val="title1"/>
    <w:basedOn w:val="a0"/>
    <w:rsid w:val="00D10724"/>
  </w:style>
  <w:style w:type="paragraph" w:styleId="aa">
    <w:name w:val="endnote text"/>
    <w:basedOn w:val="a"/>
    <w:link w:val="ab"/>
    <w:uiPriority w:val="99"/>
    <w:semiHidden/>
    <w:unhideWhenUsed/>
    <w:rsid w:val="001F6B5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6B5F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F6B5F"/>
    <w:rPr>
      <w:vertAlign w:val="superscript"/>
    </w:rPr>
  </w:style>
  <w:style w:type="character" w:customStyle="1" w:styleId="5yl5">
    <w:name w:val="_5yl5"/>
    <w:basedOn w:val="a0"/>
    <w:rsid w:val="007A0145"/>
  </w:style>
  <w:style w:type="character" w:customStyle="1" w:styleId="tlid-translation">
    <w:name w:val="tlid-translation"/>
    <w:basedOn w:val="a0"/>
    <w:rsid w:val="00A85B05"/>
  </w:style>
  <w:style w:type="character" w:customStyle="1" w:styleId="3oh-">
    <w:name w:val="_3oh-"/>
    <w:basedOn w:val="a0"/>
    <w:rsid w:val="005B4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kharkiv_stars" TargetMode="External"/><Relationship Id="rId18" Type="http://schemas.openxmlformats.org/officeDocument/2006/relationships/hyperlink" Target="http://dancecity.com.ua/" TargetMode="External"/><Relationship Id="rId26" Type="http://schemas.openxmlformats.org/officeDocument/2006/relationships/image" Target="media/image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k.com/kharkiv_stars" TargetMode="External"/><Relationship Id="rId34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s://www.facebook.com/ukr.art.event/" TargetMode="External"/><Relationship Id="rId17" Type="http://schemas.openxmlformats.org/officeDocument/2006/relationships/hyperlink" Target="https://www.youtube.com/channel/UC29Du4yvPQ1rsHdoTAtvp4g" TargetMode="External"/><Relationship Id="rId25" Type="http://schemas.openxmlformats.org/officeDocument/2006/relationships/hyperlink" Target="http://num.kharkiv.ua/structure/faculties/orchestral/folk-instruments-of-ukraine" TargetMode="External"/><Relationship Id="rId33" Type="http://schemas.openxmlformats.org/officeDocument/2006/relationships/hyperlink" Target="http://nnstudio.com.ua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dancecity.com.ua/" TargetMode="External"/><Relationship Id="rId29" Type="http://schemas.openxmlformats.org/officeDocument/2006/relationships/hyperlink" Target="http://num.kharkiv.ua/structure/faculties/orchestral/folk-instruments-of-ukrai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nstudio.com.ua/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9.jpeg"/><Relationship Id="rId37" Type="http://schemas.openxmlformats.org/officeDocument/2006/relationships/hyperlink" Target="mailto:kharkiv.stars@ukr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4.jpeg"/><Relationship Id="rId28" Type="http://schemas.openxmlformats.org/officeDocument/2006/relationships/image" Target="media/image7.jpeg"/><Relationship Id="rId36" Type="http://schemas.openxmlformats.org/officeDocument/2006/relationships/hyperlink" Target="http://dancecity.com.ua/" TargetMode="External"/><Relationship Id="rId10" Type="http://schemas.openxmlformats.org/officeDocument/2006/relationships/hyperlink" Target="https://www.facebook.com/ukr.art.event" TargetMode="External"/><Relationship Id="rId19" Type="http://schemas.openxmlformats.org/officeDocument/2006/relationships/hyperlink" Target="mailto:kharkiv.stars@ukr.net" TargetMode="External"/><Relationship Id="rId31" Type="http://schemas.openxmlformats.org/officeDocument/2006/relationships/hyperlink" Target="http://dum.kharkov.ua/acadsing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ancecity.com.ua/" TargetMode="External"/><Relationship Id="rId22" Type="http://schemas.openxmlformats.org/officeDocument/2006/relationships/hyperlink" Target="https://www.facebook.com/ukr.art.event/" TargetMode="External"/><Relationship Id="rId27" Type="http://schemas.openxmlformats.org/officeDocument/2006/relationships/hyperlink" Target="http://www.ic.ac.kharkov.ua/Facs_Kaf/MM_tmf.html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://num.kharkiv.ua/structure/faculties/orchestral/art-of-pop-and-jaz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406A-8165-4B9A-8D1B-1360E966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8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</cp:lastModifiedBy>
  <cp:revision>201</cp:revision>
  <cp:lastPrinted>2016-01-06T12:14:00Z</cp:lastPrinted>
  <dcterms:created xsi:type="dcterms:W3CDTF">2016-01-06T12:16:00Z</dcterms:created>
  <dcterms:modified xsi:type="dcterms:W3CDTF">2019-09-03T04:46:00Z</dcterms:modified>
</cp:coreProperties>
</file>